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 w:beforeLines="200" w:after="240" w:afterLines="100" w:line="360" w:lineRule="auto"/>
        <w:jc w:val="center"/>
        <w:rPr>
          <w:rFonts w:ascii="微软雅黑" w:hAnsi="微软雅黑" w:eastAsia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</w:rPr>
        <w:t>考生操作指南</w:t>
      </w:r>
    </w:p>
    <w:p>
      <w:pPr>
        <w:keepNext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一、准备工作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为在线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形式，考生需自行准备符合要求的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考试场所、考试设备及监控设备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根据考试管理要求，考试全程需同时开启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正面及侧面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两路在线视频监控，以满足远程线上监考条件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需要在面试前准备好面试当天需要使用的设备，并提前完成调试工作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1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考试场所准备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考试环境要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选择安静、光线充足、独立的空间独自参加考试，不允许在公共场所（如公共教室、图书馆、咖啡馆、办公室、网吧等）进行考试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全过程严格禁止其他任何人员出入考试场所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座位应背靠墙体，座位左侧或右侧也应有墙体包围，且墙体需保持洁净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/>
        </w:rPr>
        <w:drawing>
          <wp:inline distT="0" distB="0" distL="114300" distR="114300">
            <wp:extent cx="2715260" cy="3180080"/>
            <wp:effectExtent l="0" t="3810" r="5080" b="5080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8372" cy="3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条件要求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应有稳定的网络条件，支持考试设备和监控设备同时联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带宽：无特殊情况下，网络下行带宽≥10Mbsp 且上行带宽≥2Mbps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准备4G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5G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等手机移动网络作为备用网络，并事先做好调试，以便出现网络故障时能迅速切换备用网络继续考试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使用有线网络。如果使用无线网络，则务必确保无线信号良好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尽可能不要使用单位网络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要使用的公共无线网络，如机场、火车站等地提供的免费 Wi-Fi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打开常用视频网站（如优酷、腾讯视频、爱奇艺等）进行网络测试，如能正常播放视频且不卡顿，网络条件可符合要求。</w:t>
      </w:r>
    </w:p>
    <w:p>
      <w:pPr>
        <w:spacing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如发生</w:t>
      </w:r>
      <w:r>
        <w:rPr>
          <w:rFonts w:ascii="微软雅黑" w:hAnsi="微软雅黑" w:eastAsia="微软雅黑"/>
          <w:sz w:val="21"/>
          <w:szCs w:val="21"/>
        </w:rPr>
        <w:t>考试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故障，考试系统会即时提醒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看到异常提示迅速修复网络故障。故障解决后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重新进入考试继续作答，网络故障发生之前的作答结果会保存；但是，由于考试设备或网络故障导致考试时间损失、或无法完成考试的，将不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获得补时或补考机会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2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证件准备</w:t>
      </w:r>
    </w:p>
    <w:p>
      <w:pPr>
        <w:pStyle w:val="16"/>
        <w:numPr>
          <w:ilvl w:val="0"/>
          <w:numId w:val="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/>
        </w:rPr>
        <w:t>提前准备本人的中国居民身份证原件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3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准备</w:t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要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具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常上网功能的电脑，电脑操作系统要求如下：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7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Vista 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8/8.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c</w:t>
      </w:r>
      <w:r>
        <w:rPr>
          <w:rFonts w:ascii="微软雅黑" w:hAnsi="微软雅黑" w:eastAsia="微软雅黑"/>
        </w:rPr>
        <w:t xml:space="preserve">OS 10.15 </w:t>
      </w:r>
      <w:r>
        <w:rPr>
          <w:rFonts w:hint="eastAsia" w:ascii="微软雅黑" w:hAnsi="微软雅黑" w:eastAsia="微软雅黑"/>
        </w:rPr>
        <w:t>及其以上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安装谷歌浏览器（版本75及其以上），可以访问以下链接下载最新版谷歌浏览器：</w:t>
      </w:r>
      <w:r>
        <w:fldChar w:fldCharType="begin"/>
      </w:r>
      <w:r>
        <w:instrText xml:space="preserve"> HYPERLINK "https://www.google.cn/chrome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www.google.cn/chrome</w:t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具备可正常工作的摄像设备（内置或外置摄像头均可），考试期间需确保电脑摄像头</w:t>
      </w:r>
      <w:r>
        <w:rPr>
          <w:rFonts w:hint="eastAsia" w:ascii="微软雅黑" w:hAnsi="微软雅黑" w:eastAsia="微软雅黑"/>
          <w:sz w:val="21"/>
          <w:szCs w:val="21"/>
        </w:rPr>
        <w:t>全程开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能够拍摄到考生本人正脸且无遮挡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麦克风及扬声器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不要使用外置扬声器（如外接喇叭），使用外置扬声器可能产生回声，影响面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显示器屏幕可用分辨率至少为1200×600，如在屏幕分辨率达标的情况下，仍无法正常显示网站内容，请检查显示内容缩放设置是否超过100%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使用笔记本电脑，请保持电量充足，建议全程使用外接电源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考试系统前应关闭电脑上与考试无关的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页和软件，包括安全卫士、电脑管家及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各类通讯软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以免由于软件弹窗</w:t>
      </w:r>
      <w:r>
        <w:rPr>
          <w:rFonts w:hint="eastAsia" w:ascii="微软雅黑" w:hAnsi="微软雅黑" w:eastAsia="微软雅黑"/>
          <w:sz w:val="21"/>
          <w:szCs w:val="21"/>
        </w:rPr>
        <w:t>导致系统判定考生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弊。</w:t>
      </w:r>
    </w:p>
    <w:p>
      <w:p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设备要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2560" cy="2676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6239" cy="26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智能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sz w:val="21"/>
          <w:szCs w:val="21"/>
        </w:rPr>
        <w:t>开启“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飞行模式</w:t>
      </w:r>
      <w:r>
        <w:rPr>
          <w:rFonts w:hint="eastAsia" w:ascii="微软雅黑" w:hAnsi="微软雅黑" w:eastAsia="微软雅黑" w:cs="等线"/>
          <w:sz w:val="21"/>
          <w:szCs w:val="21"/>
        </w:rPr>
        <w:t>”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且打开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线网络模式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必须带有可正常工作的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保手机电量充足，建议全程使用外接电源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推荐使用的操作系统及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要求如下：</w:t>
      </w:r>
    </w:p>
    <w:tbl>
      <w:tblPr>
        <w:tblStyle w:val="12"/>
        <w:tblW w:w="7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2536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537" w:type="dxa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设备</w:t>
            </w:r>
          </w:p>
        </w:tc>
        <w:tc>
          <w:tcPr>
            <w:tcW w:w="5664" w:type="dxa"/>
            <w:gridSpan w:val="2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智能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操作系统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IOS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系统版本</w:t>
            </w:r>
          </w:p>
        </w:tc>
        <w:tc>
          <w:tcPr>
            <w:tcW w:w="25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IOS 12+</w:t>
            </w:r>
          </w:p>
        </w:tc>
        <w:tc>
          <w:tcPr>
            <w:tcW w:w="31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要求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浏览器Safari 1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摄像头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</w:tr>
    </w:tbl>
    <w:p>
      <w:pPr>
        <w:pStyle w:val="24"/>
        <w:widowControl w:val="0"/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关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关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所有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用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醒功能，避免来电、微信、或其他应用打断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程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置为</w:t>
      </w:r>
      <w:r>
        <w:rPr>
          <w:rFonts w:hint="eastAsia" w:ascii="微软雅黑" w:hAnsi="微软雅黑" w:eastAsia="微软雅黑" w:cs="等线"/>
          <w:sz w:val="21"/>
          <w:szCs w:val="21"/>
        </w:rPr>
        <w:t>在充电时“永不息屏”状态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手机设置方式如下：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备：在设置-显示与亮度-自动锁定内，设置为“永不”；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>
      <w:pPr>
        <w:pStyle w:val="24"/>
        <w:widowControl w:val="0"/>
        <w:snapToGrid w:val="0"/>
        <w:spacing w:line="360" w:lineRule="auto"/>
        <w:ind w:left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Helvetica"/>
          <w:color w:val="307AE8"/>
          <w:szCs w:val="21"/>
        </w:rPr>
        <w:drawing>
          <wp:inline distT="0" distB="0" distL="0" distR="0">
            <wp:extent cx="2447925" cy="3028950"/>
            <wp:effectExtent l="0" t="0" r="5715" b="3810"/>
            <wp:docPr id="20" name="图片 2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伸缩的手机支架：</w:t>
      </w:r>
      <w:r>
        <w:rPr>
          <w:rFonts w:hint="eastAsia" w:ascii="微软雅黑" w:hAnsi="微软雅黑" w:eastAsia="微软雅黑"/>
          <w:sz w:val="21"/>
          <w:szCs w:val="21"/>
        </w:rPr>
        <w:t>其作用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将智能手机固定摆放，便于按监控视角要求调整到合适的位置和高度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搭建位置要求</w:t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sz w:val="21"/>
          <w:szCs w:val="21"/>
        </w:rPr>
        <w:t>利用支架</w:t>
      </w:r>
      <w:r>
        <w:rPr>
          <w:rFonts w:ascii="微软雅黑" w:hAnsi="微软雅黑" w:eastAsia="微软雅黑" w:cs="等线"/>
          <w:sz w:val="21"/>
          <w:szCs w:val="21"/>
        </w:rPr>
        <w:t>，将</w:t>
      </w:r>
      <w:r>
        <w:rPr>
          <w:rFonts w:hint="eastAsia" w:ascii="微软雅黑" w:hAnsi="微软雅黑" w:eastAsia="微软雅黑" w:cs="等线"/>
          <w:sz w:val="21"/>
          <w:szCs w:val="21"/>
        </w:rPr>
        <w:t>手机</w:t>
      </w:r>
      <w:r>
        <w:rPr>
          <w:rFonts w:ascii="微软雅黑" w:hAnsi="微软雅黑" w:eastAsia="微软雅黑" w:cs="等线"/>
          <w:sz w:val="21"/>
          <w:szCs w:val="21"/>
        </w:rPr>
        <w:t>架设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在考试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电脑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的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侧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后方</w:t>
      </w:r>
      <w:r>
        <w:rPr>
          <w:rFonts w:ascii="微软雅黑" w:hAnsi="微软雅黑" w:eastAsia="微软雅黑" w:cs="等线"/>
          <w:sz w:val="21"/>
          <w:szCs w:val="21"/>
        </w:rPr>
        <w:t>1.5-2米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位置成45度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 w:val="0"/>
        <w:snapToGrid w:val="0"/>
        <w:spacing w:line="360" w:lineRule="auto"/>
        <w:ind w:left="191" w:leftChars="87"/>
        <w:jc w:val="center"/>
        <w:rPr>
          <w:rFonts w:ascii="微软雅黑" w:hAnsi="微软雅黑" w:eastAsia="仿宋_GB2312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sz w:val="32"/>
          <w:szCs w:val="32"/>
        </w:rPr>
        <w:drawing>
          <wp:inline distT="0" distB="0" distL="0" distR="0">
            <wp:extent cx="2130425" cy="1880870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在正式考试开始后，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需在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前。手机监控范围覆盖考生全身（双手可见）、完整的考试设备、答题设备的屏幕、以及考生周边环境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摄像头高度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约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1.2-1.5米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保证考试区域光线均匀充足，避免监控画面过暗或过亮导致监控效果不佳被判为违纪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仔细检查监控设备摆放的稳定程度，避免考中设备倾倒造成损失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重要说明：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时，摄像头需要能够拍摄到考生本人，需要确保前置摄像头可用。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允许使用外接摄像头和麦克风，严禁使用蓝牙或有线耳机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4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调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视频面试需要开启摄像头、麦克风和扬声器，在面试前应当做好调试准备工作。面试系统提供相应的设备调试环境，考生登录面试系统即可进行设备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摄像头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打开面试系统后，在登录页面（中间右下方）可看到调试设备的按钮，如下图所示。考生可以点击“调试设备”按钮打开调试页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在点击调试设备前，请确保摄像头、麦克风已连接。同时，没有其它应用程序正在使用摄像头和麦克风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首次使用，系统会弹出设备授权框，系统会显示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99990" cy="1714500"/>
            <wp:effectExtent l="9525" t="9525" r="1968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您需要在左上角弹出的授权框中点击“允许”按钮。在摄像头和麦克风允许访问后，您可以看到视频画面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91940" cy="47167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能看到实时画面，那说明摄像头已可以正常使用。如果无法看到实时画面，请检查摄像头是否已正确连接，或者摄像头是否可以正常使用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请使用能拍摄到您本人画面的摄像头进行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麦克风和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摄像头调试后，可以对麦克风和扬声器进行调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试分为两步，先录音，后回放，具体步骤如下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1 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未授权面试系统使用摄像头和麦克风，将看到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695065" cy="1393825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提示信息上的操作指令开启摄像头和麦克风，开启后可以点击“刷新”查看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操作系统为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或 </w:t>
      </w:r>
      <w:r>
        <w:rPr>
          <w:rFonts w:ascii="微软雅黑" w:hAnsi="微软雅黑" w:eastAsia="微软雅黑"/>
        </w:rPr>
        <w:t>Windows 8/8.1</w:t>
      </w:r>
      <w:r>
        <w:rPr>
          <w:rFonts w:hint="eastAsia" w:ascii="微软雅黑" w:hAnsi="微软雅黑" w:eastAsia="微软雅黑"/>
        </w:rPr>
        <w:t>，根据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中的步骤操作后依然无法解决，请尝试以下步骤。</w:t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隐私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相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相机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相机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相机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菜单“麦克风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麦克风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麦克风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麦克风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96640" cy="2011680"/>
            <wp:effectExtent l="19050" t="19050" r="2286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3 切换摄像头、麦克风、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具有多个摄像头 和/或 麦克风 和/或 扬声器，可以根据需要在设备间进行切换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检测网络环境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麦克风和扬声器调试后，需要检测网络环境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76065" cy="4723765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网络检测结果为“网络连接正常”，则表明可以正常进行面试，否则无法正常面试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1 </w:t>
      </w:r>
      <w:r>
        <w:rPr>
          <w:rFonts w:hint="eastAsia" w:ascii="微软雅黑" w:hAnsi="微软雅黑" w:eastAsia="微软雅黑"/>
          <w:b/>
          <w:bCs/>
        </w:rPr>
        <w:t>视频面试对网络有什么要求？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网络带宽：无特殊情况下，网络下行带宽 ≥ </w:t>
      </w:r>
      <w:r>
        <w:rPr>
          <w:rFonts w:ascii="微软雅黑" w:hAnsi="微软雅黑" w:eastAsia="微软雅黑"/>
        </w:rPr>
        <w:t>10Mbsp</w:t>
      </w:r>
      <w:r>
        <w:rPr>
          <w:rFonts w:hint="eastAsia" w:ascii="微软雅黑" w:hAnsi="微软雅黑" w:eastAsia="微软雅黑"/>
        </w:rPr>
        <w:t xml:space="preserve"> 且 上行带宽 ≥ 2Mbps，通常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网络环境可满足带宽要求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确保调试环境与正式面试时的环境一致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不要使用单位电脑，特别是加入单位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中的电脑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在家 或 使用 4G 热点的参加面试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议使用有线网络。如果使用无线网络，则务必确保无线信号良好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要使用的公共无线网络，如机场、火车站等地提供的免费 Wi-Fi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2 </w:t>
      </w:r>
      <w:r>
        <w:rPr>
          <w:rFonts w:hint="eastAsia" w:ascii="微软雅黑" w:hAnsi="微软雅黑" w:eastAsia="微软雅黑"/>
          <w:b/>
          <w:bCs/>
        </w:rPr>
        <w:t>网络检测异常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遇到网络检测结果为异常时，按以下步骤进行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当前环境是否为面试当天的环境。如果不是则需要更换环境后重新检测。</w:t>
      </w:r>
      <w:r>
        <w:rPr>
          <w:rFonts w:hint="eastAsia" w:ascii="微软雅黑" w:hAnsi="微软雅黑" w:eastAsia="微软雅黑"/>
          <w:i/>
          <w:iCs/>
        </w:rPr>
        <w:t>重要说明</w:t>
      </w:r>
      <w:r>
        <w:rPr>
          <w:rFonts w:hint="eastAsia" w:ascii="微软雅黑" w:hAnsi="微软雅黑" w:eastAsia="微软雅黑"/>
        </w:rPr>
        <w:t>：如果设备调试环境与面试当天环境不一致时，即使网络检测通过，也无法确保面试当天的网络正常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使用其它端口。此时，建议使用 4G 热点或更换场地来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不在单位或者更换 4G 热点后依然异常，确定是否使用的是单位电脑。如果使用了单位电脑，则设备可能处于单位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环境，一些单位的域会限制访问某些端口，此时建议更换一台非单位电脑来解决。</w:t>
      </w:r>
    </w:p>
    <w:p>
      <w:pPr>
        <w:keepNext/>
        <w:pageBreakBefore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二、面试当天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准备工作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当天，候选人需要提前准备好以下各项工作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台台式机或笔记本电脑，具体设备要求参见 1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报名时的证件类型，准备对应的身份证件原件，如港澳居民来往内地通行证、台湾居民来往大陆通行证、境外护照等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：</w:t>
      </w:r>
      <w:r>
        <w:rPr>
          <w:rFonts w:hint="eastAsia" w:ascii="微软雅黑" w:hAnsi="微软雅黑" w:eastAsia="微软雅黑"/>
        </w:rPr>
        <w:t>如果使用笔记本电脑，请使用电源，以防电池耗尽影响面试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2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面试流程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698500"/>
            <wp:effectExtent l="38100" t="0" r="49530" b="0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登录系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需要使用谷歌浏览器登录，面试地址在面试前告知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886325" cy="25761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4576" cy="25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报名时的证件号码，选择证件类型，输入证件号码，完成输入后点击“登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确认信息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核对信息无误后点击“正确”按钮，如果信息有错误，需要点击“错误”按钮，并尽快联系主办方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591050" cy="2119630"/>
            <wp:effectExtent l="19050" t="19050" r="190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036" cy="2127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3 </w:t>
      </w:r>
      <w:r>
        <w:rPr>
          <w:rFonts w:hint="eastAsia" w:ascii="微软雅黑" w:hAnsi="微软雅黑" w:eastAsia="微软雅黑"/>
          <w:b/>
          <w:bCs/>
        </w:rPr>
        <w:t>实人认证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首次进入面试系统，需要进行实人认证。实人认证流程如下图所示。</w:t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“居民身份证”或“港澳台居住证”的考生，请根据系统提示操作实人认证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725295" cy="2393315"/>
            <wp:effectExtent l="0" t="0" r="825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rcRect r="48199" b="1772"/>
                    <a:stretch>
                      <a:fillRect/>
                    </a:stretch>
                  </pic:blipFill>
                  <pic:spPr>
                    <a:xfrm>
                      <a:off x="0" y="0"/>
                      <a:ext cx="1736928" cy="2409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jc w:val="center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10865" cy="18351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237" cy="1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</w:p>
    <w:p>
      <w:pPr>
        <w:spacing w:line="276" w:lineRule="auto"/>
        <w:ind w:firstLine="44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考生务必在面试前完成实人认证，未完成实人认证或者实人认证失败的考生将无法进入面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4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在实人认证后，将看到“我的面试”列表。在此列表中将显示所有我最近 15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天内所有的面试。通常情况下，候选人只会看到一场面试，若有面试模拟测试场次请注意区分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3174365"/>
            <wp:effectExtent l="0" t="0" r="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到对应的面试，然后点击该面试右侧的“进入面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5 </w:t>
      </w:r>
      <w:r>
        <w:rPr>
          <w:rFonts w:hint="eastAsia" w:ascii="微软雅黑" w:hAnsi="微软雅黑" w:eastAsia="微软雅黑"/>
          <w:b/>
          <w:bCs/>
        </w:rPr>
        <w:t>确认事项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面试，在面试步骤页面上可以看到“确认事项”，点击“确认事项”可以查看到副视角对手机设备的要求。</w:t>
      </w:r>
    </w:p>
    <w:p>
      <w:pPr>
        <w:spacing w:after="0" w:line="360" w:lineRule="auto"/>
        <w:ind w:firstLine="1100" w:firstLine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87190" cy="29413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52" cy="29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 xml:space="preserve">.6 </w:t>
      </w:r>
      <w:r>
        <w:rPr>
          <w:rFonts w:hint="eastAsia" w:ascii="微软雅黑" w:hAnsi="微软雅黑" w:eastAsia="微软雅黑"/>
          <w:b/>
          <w:bCs/>
        </w:rPr>
        <w:t>查看须知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确认事项后，须查看面试须知，点击“阅读须知”按钮将显示面试须知内容。请认真阅读面试须知，完成后点击“我已认真阅读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56380" cy="2879725"/>
            <wp:effectExtent l="19050" t="19050" r="2032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66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7 </w:t>
      </w:r>
      <w:r>
        <w:rPr>
          <w:rFonts w:hint="eastAsia" w:ascii="微软雅黑" w:hAnsi="微软雅黑" w:eastAsia="微软雅黑"/>
          <w:b/>
          <w:bCs/>
        </w:rPr>
        <w:t>签署承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须知查看并确认后，须签署承诺书，点击“阅读承诺”按钮将显示承诺书，请认真阅读承诺书内容，勾选我已认真阅读并点击“我承诺遵守上述相关规定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44315" cy="2879725"/>
            <wp:effectExtent l="19050" t="19050" r="13335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473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8 </w:t>
      </w:r>
      <w:r>
        <w:rPr>
          <w:rFonts w:hint="eastAsia" w:ascii="微软雅黑" w:hAnsi="微软雅黑" w:eastAsia="微软雅黑"/>
          <w:b/>
          <w:bCs/>
        </w:rPr>
        <w:t>人脸核验</w:t>
      </w:r>
    </w:p>
    <w:p>
      <w:r>
        <w:rPr>
          <w:rFonts w:hint="eastAsia" w:ascii="微软雅黑" w:hAnsi="微软雅黑" w:eastAsia="微软雅黑"/>
        </w:rPr>
        <w:t>接下来，考生需要完成人脸核验，点击“立即核验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989070" cy="2879725"/>
            <wp:effectExtent l="19050" t="19050" r="1143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9608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9 </w:t>
      </w:r>
      <w:r>
        <w:rPr>
          <w:rFonts w:hint="eastAsia" w:ascii="微软雅黑" w:hAnsi="微软雅黑" w:eastAsia="微软雅黑"/>
          <w:b/>
          <w:bCs/>
        </w:rPr>
        <w:t>设备调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完成人脸核验后</w:t>
      </w:r>
      <w:r>
        <w:rPr>
          <w:rFonts w:hint="eastAsia" w:ascii="微软雅黑" w:hAnsi="微软雅黑" w:eastAsia="微软雅黑"/>
        </w:rPr>
        <w:t>需要进行设备调试，点击“设备调试”按钮，根据要求完成设备调试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3360" cy="2879725"/>
            <wp:effectExtent l="19050" t="19050" r="152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38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>.10 等待面试</w:t>
      </w:r>
      <w:r>
        <w:rPr>
          <w:rFonts w:hint="eastAsia" w:ascii="微软雅黑" w:hAnsi="微软雅黑" w:eastAsia="微软雅黑"/>
          <w:b/>
          <w:bCs/>
        </w:rPr>
        <w:t>/开启副视角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等待面试开始前，考生需要开启副视角。请按规定的时间提前开启副视角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，考生点击“开启副视角”按钮，点击后显示如下图所示界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00500" cy="2604135"/>
            <wp:effectExtent l="19050" t="19050" r="19050" b="2476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3705" cy="2606507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然后，如果考生使用苹果手机，需要使用系统中自带的“相机”应用扫描界面中显示的二维码。如果考生使用安卓手机，需要使用手机打开微信 </w:t>
      </w:r>
      <w:r>
        <w:rPr>
          <w:rFonts w:ascii="微软雅黑" w:hAnsi="微软雅黑" w:eastAsia="微软雅黑"/>
        </w:rPr>
        <w:t>7.0</w:t>
      </w:r>
      <w:r>
        <w:rPr>
          <w:rFonts w:hint="eastAsia" w:ascii="微软雅黑" w:hAnsi="微软雅黑" w:eastAsia="微软雅黑"/>
        </w:rPr>
        <w:t>（及以上），通过“扫一扫”功能扫描界面中显示的二维码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扫码成功后，手机上会显示如下图所示页面，考生需要按照页面上的说明设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98040" cy="2762250"/>
            <wp:effectExtent l="19050" t="19050" r="1651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1" cy="2770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开启副视角后，需要按照页面上的说明进一步进行设置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需要点击“开启摄像头和麦克风”按钮，点击按钮会可能会询问是否允许使用摄像头和/或麦克风，请务必选择允许使用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89150" cy="3124200"/>
            <wp:effectExtent l="19050" t="19050" r="254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0" cy="3124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特别注意是，通常情况下，在面试过程中考生不应当使用该手机。同时，手机应当按如下图所示进行摆放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347980</wp:posOffset>
            </wp:positionV>
            <wp:extent cx="3065780" cy="2265045"/>
            <wp:effectExtent l="0" t="0" r="1270" b="190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0" distR="0">
            <wp:extent cx="3088005" cy="2472055"/>
            <wp:effectExtent l="0" t="0" r="0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0066" cy="25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以上事项确认和设置后，点击“我已完成以上系统设置”按钮。点击按钮会可能会询问是否允许使用摄像头和/或麦克风，请务必选择允许使用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新打开的页面中，考生可以点击“开启”按钮右侧的相机图标来切换手机的前置或后置摄像头，调整好摄像头并摆放好手机后，点击“开启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133600</wp:posOffset>
                </wp:positionV>
                <wp:extent cx="257175" cy="3905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5pt;margin-top:168pt;height:30.75pt;width:20.25pt;z-index:251659264;v-text-anchor:middle;mso-width-relative:page;mso-height-relative:page;" fillcolor="#000000 [3200]" filled="t" stroked="t" coordsize="21600,21600" o:gfxdata="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Fg4Z2gAAAAsBAAAPAAAAAAAAAAEAIAAAACIA&#10;AABkcnMvZG93bnJldi54bWxQSwECFAAUAAAACACHTuJAPn6DOHkCAAAUBQAADgAAAAAAAAABACAA&#10;AAAp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1732280" cy="2895600"/>
            <wp:effectExtent l="0" t="0" r="127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启后，页面底部的蓝色开启按钮会变成红色的“关闭”按钮，同时页面右上角会显示“监控开启中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44040" cy="3029585"/>
            <wp:effectExtent l="0" t="0" r="10160" b="5715"/>
            <wp:docPr id="9" name="Picture 42" descr="C:\Users\ATA\Desktop\88d9bb042be0cdd4186d8cf4f2da6ed.png88d9bb042be0cdd4186d8cf4f2da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C:\Users\ATA\Desktop\88d9bb042be0cdd4186d8cf4f2da6ed.png88d9bb042be0cdd4186d8cf4f2da6ed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876675" cy="2489835"/>
            <wp:effectExtent l="19050" t="19050" r="9525" b="2476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249340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8）</w:t>
      </w:r>
      <w:r>
        <w:rPr>
          <w:rFonts w:hint="eastAsia" w:ascii="微软雅黑" w:hAnsi="微软雅黑" w:eastAsia="微软雅黑"/>
        </w:rPr>
        <w:t>面试结束后，考生可以点击“关闭”按钮结束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）在面试过程中，如果提示“副视角未开启，请开启副视角”请点击“未开启”或“开启副视角”，点击后会显示副视角的相关信息，根据页面提示即可完成副视角开启和设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11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页面上显示面试时间（如下图所示），请候选人提前进入面试间等待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0185" cy="2879725"/>
            <wp:effectExtent l="19050" t="19050" r="18415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055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2</w:t>
      </w:r>
      <w:r>
        <w:rPr>
          <w:rFonts w:hint="eastAsia" w:ascii="微软雅黑" w:hAnsi="微软雅黑" w:eastAsia="微软雅黑"/>
          <w:b/>
          <w:bCs/>
        </w:rPr>
        <w:t xml:space="preserve"> 等待面试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239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须认真阅读候界面的注意事项，待倒计时结束，候选人点击蓝色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开始面试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按钮进入作答页。</w:t>
      </w:r>
    </w:p>
    <w:p>
      <w:pPr>
        <w:spacing w:after="0" w:line="36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倒计时结束后</w:t>
      </w:r>
      <w:r>
        <w:rPr>
          <w:rFonts w:ascii="微软雅黑" w:hAnsi="微软雅黑" w:eastAsia="微软雅黑"/>
          <w:color w:val="FF0000"/>
          <w:highlight w:val="yellow"/>
        </w:rPr>
        <w:t>，只</w:t>
      </w:r>
      <w:r>
        <w:rPr>
          <w:rFonts w:hint="eastAsia" w:ascii="微软雅黑" w:hAnsi="微软雅黑" w:eastAsia="微软雅黑"/>
          <w:color w:val="FF0000"/>
          <w:highlight w:val="yellow"/>
        </w:rPr>
        <w:t>有</w:t>
      </w:r>
      <w:r>
        <w:rPr>
          <w:rFonts w:ascii="微软雅黑" w:hAnsi="微软雅黑" w:eastAsia="微软雅黑"/>
          <w:color w:val="FF0000"/>
          <w:highlight w:val="yellow"/>
        </w:rPr>
        <w:t>1</w:t>
      </w:r>
      <w:r>
        <w:rPr>
          <w:rFonts w:hint="eastAsia" w:ascii="微软雅黑" w:hAnsi="微软雅黑" w:eastAsia="微软雅黑"/>
          <w:color w:val="FF0000"/>
          <w:highlight w:val="yellow"/>
        </w:rPr>
        <w:t>分钟</w:t>
      </w:r>
      <w:r>
        <w:rPr>
          <w:rFonts w:ascii="微软雅黑" w:hAnsi="微软雅黑" w:eastAsia="微软雅黑"/>
          <w:color w:val="FF0000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09</w:t>
      </w:r>
      <w:r>
        <w:rPr>
          <w:rFonts w:hint="eastAsia" w:ascii="微软雅黑" w:hAnsi="微软雅黑" w:eastAsia="微软雅黑"/>
          <w:color w:val="FF0000"/>
          <w:highlight w:val="yellow"/>
        </w:rPr>
        <w:t>:00</w:t>
      </w:r>
      <w:r>
        <w:rPr>
          <w:rFonts w:ascii="微软雅黑" w:hAnsi="微软雅黑" w:eastAsia="微软雅黑"/>
          <w:color w:val="FF0000"/>
          <w:highlight w:val="yellow"/>
        </w:rPr>
        <w:t>:00-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09</w:t>
      </w:r>
      <w:r>
        <w:rPr>
          <w:rFonts w:hint="eastAsia" w:ascii="微软雅黑" w:hAnsi="微软雅黑" w:eastAsia="微软雅黑"/>
          <w:color w:val="FF0000"/>
          <w:highlight w:val="yellow"/>
        </w:rPr>
        <w:t>:00:</w:t>
      </w:r>
      <w:r>
        <w:rPr>
          <w:rFonts w:ascii="微软雅黑" w:hAnsi="微软雅黑" w:eastAsia="微软雅黑"/>
          <w:color w:val="FF0000"/>
          <w:highlight w:val="yellow"/>
        </w:rPr>
        <w:t>59）</w:t>
      </w:r>
      <w:r>
        <w:rPr>
          <w:rFonts w:hint="eastAsia" w:ascii="微软雅黑" w:hAnsi="微软雅黑" w:eastAsia="微软雅黑"/>
          <w:color w:val="FF0000"/>
          <w:highlight w:val="yellow"/>
        </w:rPr>
        <w:t>的时间允许点击“开始面试”，时间截止则无法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点击“</w:t>
      </w:r>
      <w:r>
        <w:rPr>
          <w:rFonts w:hint="eastAsia" w:ascii="微软雅黑" w:hAnsi="微软雅黑" w:eastAsia="微软雅黑"/>
          <w:color w:val="FF0000"/>
          <w:highlight w:val="yellow"/>
        </w:rPr>
        <w:t>开始面试</w:t>
      </w:r>
      <w:r>
        <w:rPr>
          <w:rFonts w:hint="eastAsia" w:ascii="微软雅黑" w:hAnsi="微软雅黑" w:eastAsia="微软雅黑"/>
          <w:color w:val="FF0000"/>
          <w:highlight w:val="yellow"/>
          <w:lang w:eastAsia="zh-CN"/>
        </w:rPr>
        <w:t>”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按钮</w:t>
      </w:r>
      <w:r>
        <w:rPr>
          <w:rFonts w:hint="eastAsia" w:ascii="微软雅黑" w:hAnsi="微软雅黑" w:eastAsia="微软雅黑"/>
          <w:color w:val="FF0000"/>
          <w:highlight w:val="yellow"/>
        </w:rPr>
        <w:t>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3</w:t>
      </w:r>
      <w:r>
        <w:rPr>
          <w:rFonts w:hint="eastAsia" w:ascii="微软雅黑" w:hAnsi="微软雅黑" w:eastAsia="微软雅黑"/>
          <w:b/>
          <w:bCs/>
        </w:rPr>
        <w:t xml:space="preserve"> 进行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始面试后，根据面试试题要求，回答面试试题。</w:t>
      </w:r>
    </w:p>
    <w:p>
      <w:pPr>
        <w:spacing w:after="0" w:line="360" w:lineRule="auto"/>
        <w:rPr>
          <w:rFonts w:ascii="微软雅黑" w:hAnsi="微软雅黑" w:eastAsia="微软雅黑"/>
          <w:highlight w:val="yellow"/>
        </w:rPr>
      </w:pPr>
      <w:r>
        <w:rPr>
          <w:rFonts w:ascii="微软雅黑" w:hAnsi="微软雅黑" w:eastAsia="微软雅黑"/>
          <w:highlight w:val="yellow"/>
        </w:rPr>
        <w:t>正式面试开始后，请考生按照试题顺序进行作答；</w:t>
      </w:r>
      <w:r>
        <w:rPr>
          <w:rFonts w:ascii="微软雅黑" w:hAnsi="微软雅黑" w:eastAsia="微软雅黑"/>
          <w:highlight w:val="red"/>
        </w:rPr>
        <w:t>考生</w:t>
      </w:r>
      <w:r>
        <w:rPr>
          <w:rFonts w:hint="eastAsia" w:ascii="微软雅黑" w:hAnsi="微软雅黑" w:eastAsia="微软雅黑"/>
          <w:highlight w:val="red"/>
        </w:rPr>
        <w:t>审题5分钟后</w:t>
      </w:r>
      <w:r>
        <w:rPr>
          <w:rFonts w:ascii="微软雅黑" w:hAnsi="微软雅黑" w:eastAsia="微软雅黑"/>
          <w:highlight w:val="red"/>
        </w:rPr>
        <w:t>并准备好作答</w:t>
      </w:r>
      <w:r>
        <w:rPr>
          <w:rFonts w:ascii="微软雅黑" w:hAnsi="微软雅黑" w:eastAsia="微软雅黑"/>
          <w:highlight w:val="yellow"/>
        </w:rPr>
        <w:t>，请点击“开始录制”按钮并作答，每完成一个问题的回答，请说“第**题答题完毕”；完成所有面试问题的回答，</w:t>
      </w:r>
      <w:r>
        <w:rPr>
          <w:rFonts w:hint="eastAsia" w:ascii="微软雅黑" w:hAnsi="微软雅黑" w:eastAsia="微软雅黑"/>
          <w:highlight w:val="yellow"/>
        </w:rPr>
        <w:t>请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在09:07:59后</w:t>
      </w:r>
      <w:r>
        <w:rPr>
          <w:rFonts w:hint="eastAsia" w:ascii="微软雅黑" w:hAnsi="微软雅黑" w:eastAsia="微软雅黑"/>
          <w:highlight w:val="yellow"/>
        </w:rPr>
        <w:t>点击“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完成录制</w:t>
      </w:r>
      <w:r>
        <w:rPr>
          <w:rFonts w:hint="eastAsia" w:ascii="微软雅黑" w:hAnsi="微软雅黑" w:eastAsia="微软雅黑"/>
          <w:highlight w:val="yellow"/>
        </w:rPr>
        <w:t>”按钮结束面试，并点击右上角“交卷”按钮（连续确认三次），等待系统交卷。</w:t>
      </w:r>
      <w:r>
        <w:rPr>
          <w:rFonts w:hint="eastAsia" w:ascii="微软雅黑" w:hAnsi="微软雅黑" w:eastAsia="微软雅黑"/>
          <w:highlight w:val="yellow"/>
        </w:rPr>
        <w:br w:type="textWrapping"/>
      </w:r>
      <w:r>
        <w:rPr>
          <w:rFonts w:hint="eastAsia" w:ascii="微软雅黑" w:hAnsi="微软雅黑" w:eastAsia="微软雅黑"/>
          <w:highlight w:val="yellow"/>
        </w:rPr>
        <w:t>注意：北京时间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09</w:t>
      </w:r>
      <w:bookmarkStart w:id="0" w:name="_GoBack"/>
      <w:bookmarkEnd w:id="0"/>
      <w:r>
        <w:rPr>
          <w:rFonts w:hint="eastAsia" w:ascii="微软雅黑" w:hAnsi="微软雅黑" w:eastAsia="微软雅黑"/>
          <w:highlight w:val="yellow"/>
          <w:lang w:val="en-US" w:eastAsia="zh-CN"/>
        </w:rPr>
        <w:t>:09:59</w:t>
      </w:r>
      <w:r>
        <w:rPr>
          <w:rFonts w:hint="eastAsia" w:ascii="微软雅黑" w:hAnsi="微软雅黑" w:eastAsia="微软雅黑"/>
          <w:highlight w:val="yellow"/>
        </w:rPr>
        <w:t>，无论考生是否完成作答，系统将统一结束面试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306578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14 </w:t>
      </w:r>
      <w:r>
        <w:rPr>
          <w:rFonts w:hint="eastAsia" w:ascii="微软雅黑" w:hAnsi="微软雅黑" w:eastAsia="微软雅黑"/>
          <w:b/>
          <w:bCs/>
        </w:rPr>
        <w:t>面试结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结束，候选人作答结束交卷或作答时间结束将自动退出面试。此时，返回“我的面试”列表将看到刚才参加的面试状态已变更为“面试结束”，本次面试全部结束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23155" cy="792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655" cy="79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三、常见问题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、面试前，我需要准备什么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前，需要准备好面试当天的设备，包括一台台式机 或 笔记本电脑，安装好最新版本的谷歌浏览器，电脑需要配有可以正常使用的扬声器、麦克风和摄像头。详细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同时，还需要做好设备调试工作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如果面试时需要实名认证，那还需要准备好相应的证件（如中国居民身份证等）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、能使用平板电脑或手机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能，本次面试只能使用台式机 或 笔记本电脑，并需要安装最新版谷歌浏览器。谷歌浏览器下载地址：h</w:t>
      </w:r>
      <w:r>
        <w:rPr>
          <w:rFonts w:ascii="微软雅黑" w:hAnsi="微软雅黑" w:eastAsia="微软雅黑"/>
        </w:rPr>
        <w:t>ttps://www.google.cn/chrome</w:t>
      </w:r>
      <w:r>
        <w:rPr>
          <w:rFonts w:hint="eastAsia" w:ascii="微软雅黑" w:hAnsi="微软雅黑" w:eastAsia="微软雅黑"/>
        </w:rPr>
        <w:t>，具体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、</w:t>
      </w:r>
      <w:r>
        <w:rPr>
          <w:rFonts w:hint="eastAsia" w:ascii="微软雅黑" w:hAnsi="微软雅黑" w:eastAsia="微软雅黑"/>
          <w:b/>
          <w:bCs/>
        </w:rPr>
        <w:t>我能不能在面试前进行设备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可以，可以使用谷歌浏览器打开面试系统，在登录页面上点击“调试设备”按钮进入设备调试界面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、调试环境与面试当天环境不一致可以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可以，必须确保调试环境与正式面试时的环境一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5</w:t>
      </w:r>
      <w:r>
        <w:rPr>
          <w:rFonts w:hint="eastAsia" w:ascii="微软雅黑" w:hAnsi="微软雅黑" w:eastAsia="微软雅黑"/>
          <w:b/>
          <w:bCs/>
        </w:rPr>
        <w:t>、如何对摄像头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6</w:t>
      </w:r>
      <w:r>
        <w:rPr>
          <w:rFonts w:hint="eastAsia" w:ascii="微软雅黑" w:hAnsi="微软雅黑" w:eastAsia="微软雅黑"/>
          <w:b/>
          <w:bCs/>
        </w:rPr>
        <w:t>、打开了摄像头，但一直无法看到画面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，请确保摄像头已连接，不建议使用外接的 USB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摄像头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保摄像头已连接后，若依然无法显示画面，可以使用 QQ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者 重新安装摄像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7</w:t>
      </w:r>
      <w:r>
        <w:rPr>
          <w:rFonts w:hint="eastAsia" w:ascii="微软雅黑" w:hAnsi="微软雅黑" w:eastAsia="微软雅黑"/>
          <w:b/>
          <w:bCs/>
        </w:rPr>
        <w:t>、打开网站时，拒绝使用摄像头和麦克风了，如何重新打开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8</w:t>
      </w:r>
      <w:r>
        <w:rPr>
          <w:rFonts w:hint="eastAsia" w:ascii="微软雅黑" w:hAnsi="微软雅黑" w:eastAsia="微软雅黑"/>
          <w:b/>
          <w:bCs/>
        </w:rPr>
        <w:t>、允许使用摄像头和麦克风了，在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依然显示被屏蔽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9</w:t>
      </w:r>
      <w:r>
        <w:rPr>
          <w:rFonts w:hint="eastAsia" w:ascii="微软雅黑" w:hAnsi="微软雅黑" w:eastAsia="微软雅黑"/>
          <w:b/>
          <w:bCs/>
        </w:rPr>
        <w:t>、无法听到声音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需要确定已正确安装扬声器，如果未安装扬声器或声卡，请先安装或更换设备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次需要确定没有静音或者音量已开到最大，如果静音或音量较小，请解除静音或调节音量到最大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依然无法听到声音，可以使用浏览器打开视频网站（如优酷、腾讯视频、爱奇艺等）观看视频，如果同样无法听到声音，则可能是扬声器坏了，建议更换扬声器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0</w:t>
      </w:r>
      <w:r>
        <w:rPr>
          <w:rFonts w:hint="eastAsia" w:ascii="微软雅黑" w:hAnsi="微软雅黑" w:eastAsia="微软雅黑"/>
          <w:b/>
          <w:bCs/>
        </w:rPr>
        <w:t>、如何对麦克风和扬声器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1、我的网络正常，能够打开网页，但网络检测结果是异常该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能够使用浏览器打开网页，只能证明当前网络环境没有限制打开网页（80/443 端口），但视频面试时需要使用其它端口。具体解决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2、视频面试对于网络有什么要求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要求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3、我的网络带宽不满足，能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如果网络带宽无法满足，可能会影响面试，需要更换网络环境或使用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热点来解决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4、我的电脑屏幕分辨率已达到要求，但依然无法正常显示网站内容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系统要求屏幕分辨率达到 1200×60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象素及其以上。如果已达到要求，还无法正常显示时，请检查显示区的缩放是否设置超过 100%。如果屏幕为 2K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屏时，缩放不要超过 125%。设置缩放的步骤如下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7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控制面板”。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显示” 或者 点击“外观和个性化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“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放大或缩小文本和其他项目”-“使阅读屏幕上的内容更容易”设置为 较小-100%（默认）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10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或 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8/8.1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系统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显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缩放与布局”-“更改文本、应用等项目的大小”设置为 100%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5、登录时提示“请输入您本人报名时的证件号码”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6、我的个人信息不正确，会影响面试吗？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</w:rPr>
        <w:t>答：如果确定输入的证件类型和证件号码正确，但显示的姓名、性别等信息不正确时，请联系主办方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7</w:t>
      </w:r>
      <w:r>
        <w:rPr>
          <w:rFonts w:hint="eastAsia" w:ascii="微软雅黑" w:hAnsi="微软雅黑" w:eastAsia="微软雅黑"/>
          <w:b/>
          <w:bCs/>
        </w:rPr>
        <w:t>、我无法进入面试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在面试开放时间进入面试，如果时间未到是无法进入面试的，请耐心等待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8</w:t>
      </w:r>
      <w:r>
        <w:rPr>
          <w:rFonts w:hint="eastAsia" w:ascii="微软雅黑" w:hAnsi="微软雅黑" w:eastAsia="微软雅黑"/>
          <w:b/>
          <w:bCs/>
        </w:rPr>
        <w:t>、多次人脸核验，都核验不通过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多次人脸核验不通过，请联系主办方。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523D4"/>
    <w:multiLevelType w:val="singleLevel"/>
    <w:tmpl w:val="91D523D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DEBC8B8"/>
    <w:multiLevelType w:val="singleLevel"/>
    <w:tmpl w:val="DDEBC8B8"/>
    <w:lvl w:ilvl="0" w:tentative="0">
      <w:start w:val="1"/>
      <w:numFmt w:val="lowerLetter"/>
      <w:suff w:val="nothing"/>
      <w:lvlText w:val="%1）"/>
      <w:lvlJc w:val="left"/>
    </w:lvl>
  </w:abstractNum>
  <w:abstractNum w:abstractNumId="2">
    <w:nsid w:val="07DD9626"/>
    <w:multiLevelType w:val="singleLevel"/>
    <w:tmpl w:val="07DD962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7319CD4"/>
    <w:multiLevelType w:val="singleLevel"/>
    <w:tmpl w:val="17319CD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75D07D9"/>
    <w:multiLevelType w:val="multilevel"/>
    <w:tmpl w:val="175D07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E8D3A15"/>
    <w:multiLevelType w:val="multilevel"/>
    <w:tmpl w:val="1E8D3A1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A53B8"/>
    <w:multiLevelType w:val="multilevel"/>
    <w:tmpl w:val="2ACA53B8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426EE"/>
    <w:multiLevelType w:val="multilevel"/>
    <w:tmpl w:val="35E426EE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69A60FD"/>
    <w:multiLevelType w:val="multilevel"/>
    <w:tmpl w:val="369A60F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414"/>
    <w:multiLevelType w:val="multilevel"/>
    <w:tmpl w:val="3C0F541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5E4"/>
    <w:multiLevelType w:val="multilevel"/>
    <w:tmpl w:val="3E2D75E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8DC5217"/>
    <w:multiLevelType w:val="multilevel"/>
    <w:tmpl w:val="48DC52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DA3241C"/>
    <w:multiLevelType w:val="multilevel"/>
    <w:tmpl w:val="4DA3241C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E220E"/>
    <w:multiLevelType w:val="multilevel"/>
    <w:tmpl w:val="4E1E220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B47DB"/>
    <w:multiLevelType w:val="multilevel"/>
    <w:tmpl w:val="5C5B47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CF73F89"/>
    <w:multiLevelType w:val="multilevel"/>
    <w:tmpl w:val="5CF73F89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F9AF301"/>
    <w:multiLevelType w:val="singleLevel"/>
    <w:tmpl w:val="5F9AF301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670A4196"/>
    <w:multiLevelType w:val="multilevel"/>
    <w:tmpl w:val="670A419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42B03"/>
    <w:multiLevelType w:val="multilevel"/>
    <w:tmpl w:val="73A42B0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C11A9"/>
    <w:multiLevelType w:val="multilevel"/>
    <w:tmpl w:val="7DAC11A9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dit="trackedChanges" w:enforcement="0"/>
  <w:defaultTabStop w:val="72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hNTE2Y2EzZmE1MTFiMDU2NDFmNzhkYWZlMTQ4ZjYifQ=="/>
  </w:docVars>
  <w:rsids>
    <w:rsidRoot w:val="00494A57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3A8E"/>
    <w:rsid w:val="00094C44"/>
    <w:rsid w:val="00095272"/>
    <w:rsid w:val="000A106A"/>
    <w:rsid w:val="000A3B22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2B76"/>
    <w:rsid w:val="000E3A32"/>
    <w:rsid w:val="000E5984"/>
    <w:rsid w:val="000F0307"/>
    <w:rsid w:val="000F6232"/>
    <w:rsid w:val="0010383D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3DEA"/>
    <w:rsid w:val="001844B2"/>
    <w:rsid w:val="001855EF"/>
    <w:rsid w:val="001879A3"/>
    <w:rsid w:val="001951A5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1B49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6F42"/>
    <w:rsid w:val="00480ED0"/>
    <w:rsid w:val="0048286C"/>
    <w:rsid w:val="004851A6"/>
    <w:rsid w:val="00491040"/>
    <w:rsid w:val="00494A57"/>
    <w:rsid w:val="004A2216"/>
    <w:rsid w:val="004A3122"/>
    <w:rsid w:val="004A76F3"/>
    <w:rsid w:val="004B2B7C"/>
    <w:rsid w:val="004B5520"/>
    <w:rsid w:val="004C6969"/>
    <w:rsid w:val="004C7AC4"/>
    <w:rsid w:val="004D7671"/>
    <w:rsid w:val="004E1B21"/>
    <w:rsid w:val="004E2361"/>
    <w:rsid w:val="004F2C84"/>
    <w:rsid w:val="004F5466"/>
    <w:rsid w:val="00501A86"/>
    <w:rsid w:val="005023BA"/>
    <w:rsid w:val="00503DDD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268E6"/>
    <w:rsid w:val="00831C8C"/>
    <w:rsid w:val="0083715A"/>
    <w:rsid w:val="00841F90"/>
    <w:rsid w:val="00845982"/>
    <w:rsid w:val="00845D29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D7737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09EA"/>
    <w:rsid w:val="0096330D"/>
    <w:rsid w:val="00963373"/>
    <w:rsid w:val="009633EC"/>
    <w:rsid w:val="00977D8A"/>
    <w:rsid w:val="0098186C"/>
    <w:rsid w:val="009848DE"/>
    <w:rsid w:val="00985309"/>
    <w:rsid w:val="00986203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64FE"/>
    <w:rsid w:val="00A37285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AF3727"/>
    <w:rsid w:val="00B00141"/>
    <w:rsid w:val="00B10531"/>
    <w:rsid w:val="00B110B2"/>
    <w:rsid w:val="00B27EC0"/>
    <w:rsid w:val="00B30562"/>
    <w:rsid w:val="00B53E65"/>
    <w:rsid w:val="00B55152"/>
    <w:rsid w:val="00B5594A"/>
    <w:rsid w:val="00B6046B"/>
    <w:rsid w:val="00B7628F"/>
    <w:rsid w:val="00B86AAA"/>
    <w:rsid w:val="00B94975"/>
    <w:rsid w:val="00B95E8E"/>
    <w:rsid w:val="00BA0667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21EB3"/>
    <w:rsid w:val="00C248EF"/>
    <w:rsid w:val="00C26E44"/>
    <w:rsid w:val="00C32C88"/>
    <w:rsid w:val="00C40E41"/>
    <w:rsid w:val="00C44616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77FE"/>
    <w:rsid w:val="00E7026F"/>
    <w:rsid w:val="00E7790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F5ED6"/>
    <w:rsid w:val="00FF5FE3"/>
    <w:rsid w:val="02F074C5"/>
    <w:rsid w:val="170C73B4"/>
    <w:rsid w:val="1B296455"/>
    <w:rsid w:val="1C4C738B"/>
    <w:rsid w:val="240C6C0E"/>
    <w:rsid w:val="285D505A"/>
    <w:rsid w:val="2C7656C9"/>
    <w:rsid w:val="2DE14B9B"/>
    <w:rsid w:val="3CBE631F"/>
    <w:rsid w:val="40C4547D"/>
    <w:rsid w:val="4D73079B"/>
    <w:rsid w:val="5C1E664C"/>
    <w:rsid w:val="7D7B78B2"/>
    <w:rsid w:val="7E393549"/>
    <w:rsid w:val="F7F69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</w:style>
  <w:style w:type="paragraph" w:styleId="6">
    <w:name w:val="Date"/>
    <w:basedOn w:val="1"/>
    <w:next w:val="1"/>
    <w:link w:val="20"/>
    <w:unhideWhenUsed/>
    <w:qFormat/>
    <w:uiPriority w:val="99"/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paragraph" w:styleId="11">
    <w:name w:val="annotation subject"/>
    <w:basedOn w:val="5"/>
    <w:next w:val="5"/>
    <w:link w:val="22"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paragraph" w:customStyle="1" w:styleId="16">
    <w:name w:val="列表段落1"/>
    <w:basedOn w:val="1"/>
    <w:qFormat/>
    <w:uiPriority w:val="34"/>
    <w:pPr>
      <w:ind w:left="720"/>
      <w:contextualSpacing/>
    </w:pPr>
  </w:style>
  <w:style w:type="character" w:customStyle="1" w:styleId="17">
    <w:name w:val="页眉 字符"/>
    <w:basedOn w:val="13"/>
    <w:link w:val="9"/>
    <w:qFormat/>
    <w:uiPriority w:val="99"/>
  </w:style>
  <w:style w:type="character" w:customStyle="1" w:styleId="18">
    <w:name w:val="页脚 字符"/>
    <w:basedOn w:val="13"/>
    <w:link w:val="8"/>
    <w:qFormat/>
    <w:uiPriority w:val="99"/>
  </w:style>
  <w:style w:type="character" w:customStyle="1" w:styleId="19">
    <w:name w:val="批注框文本 字符"/>
    <w:basedOn w:val="13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日期 字符"/>
    <w:basedOn w:val="13"/>
    <w:link w:val="6"/>
    <w:semiHidden/>
    <w:qFormat/>
    <w:uiPriority w:val="99"/>
  </w:style>
  <w:style w:type="character" w:customStyle="1" w:styleId="21">
    <w:name w:val="批注文字 字符"/>
    <w:basedOn w:val="13"/>
    <w:link w:val="5"/>
    <w:semiHidden/>
    <w:qFormat/>
    <w:uiPriority w:val="99"/>
  </w:style>
  <w:style w:type="character" w:customStyle="1" w:styleId="22">
    <w:name w:val="批注主题 字符"/>
    <w:basedOn w:val="21"/>
    <w:link w:val="11"/>
    <w:semiHidden/>
    <w:qFormat/>
    <w:uiPriority w:val="99"/>
    <w:rPr>
      <w:b/>
      <w:bCs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paragraph" w:customStyle="1" w:styleId="28">
    <w:name w:val="列出段落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ali-pro-km.udeskcs.com/Data/33455/oss-km-image/XsB5ZidzWkp6fkHiNj6SdCZzH73MWrxs/image.png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39.png"/><Relationship Id="rId5" Type="http://schemas.openxmlformats.org/officeDocument/2006/relationships/theme" Target="theme/theme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jpe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jpeg"/><Relationship Id="rId38" Type="http://schemas.openxmlformats.org/officeDocument/2006/relationships/image" Target="media/image27.jpe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microsoft.com/office/2007/relationships/diagramDrawing" Target="diagrams/drawing1.xml"/><Relationship Id="rId25" Type="http://schemas.openxmlformats.org/officeDocument/2006/relationships/diagramColors" Target="diagrams/colors1.xml"/><Relationship Id="rId24" Type="http://schemas.openxmlformats.org/officeDocument/2006/relationships/diagramQuickStyle" Target="diagrams/quickStyle1.xml"/><Relationship Id="rId23" Type="http://schemas.openxmlformats.org/officeDocument/2006/relationships/diagramLayout" Target="diagrams/layout1.xml"/><Relationship Id="rId22" Type="http://schemas.openxmlformats.org/officeDocument/2006/relationships/diagramData" Target="diagrams/data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cxnId="{19825F4F-6BF1-42E1-B5F4-CD84A739BEC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cxnId="{19825F4F-6BF1-42E1-B5F4-CD84A739BEC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cxnId="{86C19243-4948-4FF3-A560-D1C08982AE6A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cxnId="{86C19243-4948-4FF3-A560-D1C08982AE6A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cxnId="{A8F631A8-1112-4060-B5A8-DEBBC48446B2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cxnId="{A8F631A8-1112-4060-B5A8-DEBBC48446B2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cxnId="{6334C3CD-77FD-4E32-BD9D-09FF3B25F29F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cxnId="{6334C3CD-77FD-4E32-BD9D-09FF3B25F29F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970A32C-5657-4488-8EBE-78B121F9C754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71B7EA2-2045-442D-B121-2D549F887A44}" cxnId="{14ADDB02-89DD-4609-BA7B-5B53098ADCE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8EA0CD1-4A19-462B-AA94-6713576A6673}" cxnId="{14ADDB02-89DD-4609-BA7B-5B53098ADCE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cxnId="{C2AB17B9-BF21-417F-90B9-6AC29F0B2F86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cxnId="{C2AB17B9-BF21-417F-90B9-6AC29F0B2F86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909CAB4-BB7E-40BA-A00A-32970F677143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6A5E72-E93C-4FB2-9088-4FFB8BDF3699}" cxnId="{0684A7C2-E663-4D4D-8C42-467BC941AA39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D09D57-325B-4D43-902B-7A675A3E7BC9}" cxnId="{0684A7C2-E663-4D4D-8C42-467BC941AA39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cxnId="{E0CC7C76-2434-428E-87F9-164DE5B5A228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cxnId="{E0CC7C76-2434-428E-87F9-164DE5B5A228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cxnId="{B7C22760-8309-485F-B4F2-25A914710443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cxnId="{B7C22760-8309-485F-B4F2-25A914710443}" type="sib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cxnId="{6BBBF440-34AA-4B8E-AEDB-797D6FB93EE3}" type="parTrans">
      <dgm:prSet/>
      <dgm:spPr/>
      <dgm:t>
        <a:bodyPr/>
        <a:p>
          <a:endParaRPr lang="zh-CN" altLang="en-US"/>
        </a:p>
      </dgm:t>
    </dgm:pt>
    <dgm:pt modelId="{37CF1FB4-A0BB-42BE-B418-D44390C4EF15}" cxnId="{6BBBF440-34AA-4B8E-AEDB-797D6FB93EE3}" type="sibTrans">
      <dgm:prSet/>
      <dgm:spPr/>
      <dgm:t>
        <a:bodyPr/>
        <a:p>
          <a:endParaRPr lang="zh-CN" altLang="en-US"/>
        </a:p>
      </dgm:t>
    </dgm:pt>
    <dgm:pt modelId="{CBCAF778-A2AE-4D3E-8070-8471517975F4}">
      <dgm:prSet/>
      <dgm:spPr/>
      <dgm:t>
        <a:bodyPr/>
        <a:p>
          <a:r>
            <a:rPr lang="zh-CN" altLang="en-US"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</a:p>
      </dgm:t>
    </dgm:pt>
    <dgm:pt modelId="{7036DAA2-EE0F-4A26-852D-31AB69AE1B11}" cxnId="{7CC06621-4A4F-4B7C-89ED-FF4E763E7AD8}" type="parTrans">
      <dgm:prSet/>
      <dgm:spPr/>
      <dgm:t>
        <a:bodyPr/>
        <a:p>
          <a:endParaRPr lang="zh-CN" altLang="en-US"/>
        </a:p>
      </dgm:t>
    </dgm:pt>
    <dgm:pt modelId="{CE4DF596-9C3C-460B-90C7-6E975E479D60}" cxnId="{7CC06621-4A4F-4B7C-89ED-FF4E763E7AD8}" type="sibTrans">
      <dgm:prSet/>
      <dgm:spPr/>
      <dgm:t>
        <a:bodyPr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1">
        <dgm:presLayoutVars>
          <dgm:bulletEnabled val="1"/>
        </dgm:presLayoutVars>
      </dgm:prSet>
      <dgm:spPr/>
    </dgm:pt>
    <dgm:pt modelId="{9EDA6754-6740-4287-A550-D0D45361184B}" type="pres">
      <dgm:prSet presAssocID="{D20FF952-23FD-4571-8F58-F46B8473738E}" presName="sibTrans" presStyleLbl="sibTrans2D1" presStyleIdx="0" presStyleCnt="10"/>
      <dgm:spPr/>
    </dgm:pt>
    <dgm:pt modelId="{BA1A984C-7D24-4C36-8971-BF7DBECC3077}" type="pres">
      <dgm:prSet presAssocID="{D20FF952-23FD-4571-8F58-F46B8473738E}" presName="connectorText" presStyleLbl="sibTrans2D1" presStyleIdx="0" presStyleCnt="10"/>
      <dgm:spPr/>
    </dgm:pt>
    <dgm:pt modelId="{34C00CC1-214F-4709-9566-3E621C3B58BD}" type="pres">
      <dgm:prSet presAssocID="{CCE87464-40B8-4D36-901B-AB46C5A43CC9}" presName="node" presStyleLbl="node1" presStyleIdx="1" presStyleCnt="11">
        <dgm:presLayoutVars>
          <dgm:bulletEnabled val="1"/>
        </dgm:presLayoutVars>
      </dgm:prSet>
      <dgm:spPr/>
    </dgm:pt>
    <dgm:pt modelId="{20A03FD2-4283-48D4-B5E4-B4B0136462FE}" type="pres">
      <dgm:prSet presAssocID="{E3F67F1D-F7FF-4216-88E9-302B68F9F5D0}" presName="sibTrans" presStyleLbl="sibTrans2D1" presStyleIdx="1" presStyleCnt="10"/>
      <dgm:spPr/>
    </dgm:pt>
    <dgm:pt modelId="{44E1265E-256B-4019-82A5-793D9765F42A}" type="pres">
      <dgm:prSet presAssocID="{E3F67F1D-F7FF-4216-88E9-302B68F9F5D0}" presName="connectorText" presStyleLbl="sibTrans2D1" presStyleIdx="1" presStyleCnt="10"/>
      <dgm:spPr/>
    </dgm:pt>
    <dgm:pt modelId="{AD6378F3-59CE-4361-880D-3812DD0992A6}" type="pres">
      <dgm:prSet presAssocID="{A415D393-2FFE-4999-AB49-870B52A69D9E}" presName="node" presStyleLbl="node1" presStyleIdx="2" presStyleCnt="11">
        <dgm:presLayoutVars>
          <dgm:bulletEnabled val="1"/>
        </dgm:presLayoutVars>
      </dgm:prSet>
      <dgm:spPr/>
    </dgm:pt>
    <dgm:pt modelId="{9EF0623F-323D-436D-8307-ED8C9D727AD2}" type="pres">
      <dgm:prSet presAssocID="{37CF1FB4-A0BB-42BE-B418-D44390C4EF15}" presName="sibTrans" presStyleLbl="sibTrans2D1" presStyleIdx="2" presStyleCnt="10"/>
      <dgm:spPr/>
    </dgm:pt>
    <dgm:pt modelId="{C4CB492B-704E-457C-9CCC-1314F64C0DB8}" type="pres">
      <dgm:prSet presAssocID="{37CF1FB4-A0BB-42BE-B418-D44390C4EF15}" presName="connectorText" presStyleLbl="sibTrans2D1" presStyleIdx="2" presStyleCnt="10"/>
      <dgm:spPr/>
    </dgm:pt>
    <dgm:pt modelId="{A304E5BE-81EB-403B-8C68-4A9920F27249}" type="pres">
      <dgm:prSet presAssocID="{7E3723F3-D64E-40A1-9E39-316540EDC6F9}" presName="node" presStyleLbl="node1" presStyleIdx="3" presStyleCnt="11">
        <dgm:presLayoutVars>
          <dgm:bulletEnabled val="1"/>
        </dgm:presLayoutVars>
      </dgm:prSet>
      <dgm:spPr/>
    </dgm:pt>
    <dgm:pt modelId="{739D0653-20FD-45A7-83A7-5108E141F87F}" type="pres">
      <dgm:prSet presAssocID="{0BCEBB24-7951-43AE-9C40-C432CAFC1D74}" presName="sibTrans" presStyleLbl="sibTrans2D1" presStyleIdx="3" presStyleCnt="10"/>
      <dgm:spPr/>
    </dgm:pt>
    <dgm:pt modelId="{D4A59DA0-A29B-4A98-B6AC-E0A62150697B}" type="pres">
      <dgm:prSet presAssocID="{0BCEBB24-7951-43AE-9C40-C432CAFC1D74}" presName="connectorText" presStyleLbl="sibTrans2D1" presStyleIdx="3" presStyleCnt="10"/>
      <dgm:spPr/>
    </dgm:pt>
    <dgm:pt modelId="{9CF2950C-883F-4A51-99A4-F08232A5AA0F}" type="pres">
      <dgm:prSet presAssocID="{D53DA1C9-DF9B-47E8-8A2C-590DCF786B5E}" presName="node" presStyleLbl="node1" presStyleIdx="4" presStyleCnt="11">
        <dgm:presLayoutVars>
          <dgm:bulletEnabled val="1"/>
        </dgm:presLayoutVars>
      </dgm:prSet>
      <dgm:spPr/>
    </dgm:pt>
    <dgm:pt modelId="{4311C56D-44EA-49E7-807C-4D39FBA63E2C}" type="pres">
      <dgm:prSet presAssocID="{04E5A9DB-0989-45F3-98A4-F3C55A9B34F9}" presName="sibTrans" presStyleLbl="sibTrans2D1" presStyleIdx="4" presStyleCnt="10"/>
      <dgm:spPr/>
    </dgm:pt>
    <dgm:pt modelId="{A921315E-A95E-48D7-98F7-0CC6681B143B}" type="pres">
      <dgm:prSet presAssocID="{04E5A9DB-0989-45F3-98A4-F3C55A9B34F9}" presName="connectorText" presStyleLbl="sibTrans2D1" presStyleIdx="4" presStyleCnt="10"/>
      <dgm:spPr/>
    </dgm:pt>
    <dgm:pt modelId="{679B8A5E-D9E2-4065-8CBD-74F595F08F9D}" type="pres">
      <dgm:prSet presAssocID="{CBCAF778-A2AE-4D3E-8070-8471517975F4}" presName="node" presStyleLbl="node1" presStyleIdx="5" presStyleCnt="11">
        <dgm:presLayoutVars>
          <dgm:bulletEnabled val="1"/>
        </dgm:presLayoutVars>
      </dgm:prSet>
      <dgm:spPr/>
    </dgm:pt>
    <dgm:pt modelId="{9103F61E-0D50-4EA2-9B7A-669CDC10A54E}" type="pres">
      <dgm:prSet presAssocID="{CE4DF596-9C3C-460B-90C7-6E975E479D60}" presName="sibTrans" presStyleLbl="sibTrans2D1" presStyleIdx="5" presStyleCnt="10"/>
      <dgm:spPr/>
    </dgm:pt>
    <dgm:pt modelId="{563A30B9-FD63-4E05-A3C0-DB308F612A4E}" type="pres">
      <dgm:prSet presAssocID="{CE4DF596-9C3C-460B-90C7-6E975E479D60}" presName="connectorText" presStyleLbl="sibTrans2D1" presStyleIdx="5" presStyleCnt="10"/>
      <dgm:spPr/>
    </dgm:pt>
    <dgm:pt modelId="{256F4DCD-1889-4881-AF14-04170938AD0E}" type="pres">
      <dgm:prSet presAssocID="{5970A32C-5657-4488-8EBE-78B121F9C754}" presName="node" presStyleLbl="node1" presStyleIdx="6" presStyleCnt="11">
        <dgm:presLayoutVars>
          <dgm:bulletEnabled val="1"/>
        </dgm:presLayoutVars>
      </dgm:prSet>
      <dgm:spPr/>
    </dgm:pt>
    <dgm:pt modelId="{E611ED03-C0EB-4B93-B971-64F138F4CBD1}" type="pres">
      <dgm:prSet presAssocID="{48EA0CD1-4A19-462B-AA94-6713576A6673}" presName="sibTrans" presStyleLbl="sibTrans2D1" presStyleIdx="6" presStyleCnt="10"/>
      <dgm:spPr/>
    </dgm:pt>
    <dgm:pt modelId="{CA8CC347-67D0-4D63-ABF5-FFFD469978F0}" type="pres">
      <dgm:prSet presAssocID="{48EA0CD1-4A19-462B-AA94-6713576A6673}" presName="connectorText" presStyleLbl="sibTrans2D1" presStyleIdx="6" presStyleCnt="10"/>
      <dgm:spPr/>
    </dgm:pt>
    <dgm:pt modelId="{71581A57-2A92-4A6F-B524-BABA1AA2EBB0}" type="pres">
      <dgm:prSet presAssocID="{F8EF8607-5C5B-4169-AC4D-79AF580E6586}" presName="node" presStyleLbl="node1" presStyleIdx="7" presStyleCnt="11">
        <dgm:presLayoutVars>
          <dgm:bulletEnabled val="1"/>
        </dgm:presLayoutVars>
      </dgm:prSet>
      <dgm:spPr/>
    </dgm:pt>
    <dgm:pt modelId="{6ADA0175-9C5C-4204-968D-14AC9F43E870}" type="pres">
      <dgm:prSet presAssocID="{7934D339-AADD-498A-8BB5-E84A7D7B2BA4}" presName="sibTrans" presStyleLbl="sibTrans2D1" presStyleIdx="7" presStyleCnt="10"/>
      <dgm:spPr/>
    </dgm:pt>
    <dgm:pt modelId="{355AAA35-CBAB-4049-B268-EBFCC59935BE}" type="pres">
      <dgm:prSet presAssocID="{7934D339-AADD-498A-8BB5-E84A7D7B2BA4}" presName="connectorText" presStyleLbl="sibTrans2D1" presStyleIdx="7" presStyleCnt="10"/>
      <dgm:spPr/>
    </dgm:pt>
    <dgm:pt modelId="{2BC11641-21F3-4475-A939-DF92F6F42307}" type="pres">
      <dgm:prSet presAssocID="{4909CAB4-BB7E-40BA-A00A-32970F677143}" presName="node" presStyleLbl="node1" presStyleIdx="8" presStyleCnt="11">
        <dgm:presLayoutVars>
          <dgm:bulletEnabled val="1"/>
        </dgm:presLayoutVars>
      </dgm:prSet>
      <dgm:spPr/>
    </dgm:pt>
    <dgm:pt modelId="{AED585F8-CA68-49F8-ADA9-0E4765998D63}" type="pres">
      <dgm:prSet presAssocID="{96D09D57-325B-4D43-902B-7A675A3E7BC9}" presName="sibTrans" presStyleLbl="sibTrans2D1" presStyleIdx="8" presStyleCnt="10"/>
      <dgm:spPr/>
    </dgm:pt>
    <dgm:pt modelId="{17E9A837-E5E7-4D1B-A7AF-515500789798}" type="pres">
      <dgm:prSet presAssocID="{96D09D57-325B-4D43-902B-7A675A3E7BC9}" presName="connectorText" presStyleLbl="sibTrans2D1" presStyleIdx="8" presStyleCnt="10"/>
      <dgm:spPr/>
    </dgm:pt>
    <dgm:pt modelId="{57F858B9-14A8-44CB-BCFA-82935DBB041A}" type="pres">
      <dgm:prSet presAssocID="{20347C84-3BAB-4C16-829E-FDC76BAC78BA}" presName="node" presStyleLbl="node1" presStyleIdx="9" presStyleCnt="11">
        <dgm:presLayoutVars>
          <dgm:bulletEnabled val="1"/>
        </dgm:presLayoutVars>
      </dgm:prSet>
      <dgm:spPr/>
    </dgm:pt>
    <dgm:pt modelId="{88C59751-64D0-4CCA-AAE1-C8CCC0B7AF87}" type="pres">
      <dgm:prSet presAssocID="{C6A5E96C-C554-4267-A009-CB8C32C3CD30}" presName="sibTrans" presStyleLbl="sibTrans2D1" presStyleIdx="9" presStyleCnt="10"/>
      <dgm:spPr/>
    </dgm:pt>
    <dgm:pt modelId="{33AACFA3-FA26-4565-B372-6F758D4C7D38}" type="pres">
      <dgm:prSet presAssocID="{C6A5E96C-C554-4267-A009-CB8C32C3CD30}" presName="connectorText" presStyleLbl="sibTrans2D1" presStyleIdx="9" presStyleCnt="10"/>
      <dgm:spPr/>
    </dgm:pt>
    <dgm:pt modelId="{BE287DBF-DC99-442F-90AE-0B2DA01B1336}" type="pres">
      <dgm:prSet presAssocID="{7D1068C8-26C6-4A1B-B317-FE20B67DF3BD}" presName="node" presStyleLbl="node1" presStyleIdx="10" presStyleCnt="11">
        <dgm:presLayoutVars>
          <dgm:bulletEnabled val="1"/>
        </dgm:presLayoutVars>
      </dgm:prSet>
      <dgm:spPr/>
    </dgm:pt>
  </dgm:ptLst>
  <dgm:cxnLst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A9216E08-1876-4C2B-AED4-D5BA9549D9E7}" type="presOf" srcId="{5970A32C-5657-4488-8EBE-78B121F9C754}" destId="{256F4DCD-1889-4881-AF14-04170938AD0E}" srcOrd="0" destOrd="0" presId="urn:microsoft.com/office/officeart/2005/8/layout/process1"/>
    <dgm:cxn modelId="{B4C9160B-AFE1-48A1-8897-CC4A2A04E472}" type="presOf" srcId="{4909CAB4-BB7E-40BA-A00A-32970F677143}" destId="{2BC11641-21F3-4475-A939-DF92F6F42307}" srcOrd="0" destOrd="0" presId="urn:microsoft.com/office/officeart/2005/8/layout/process1"/>
    <dgm:cxn modelId="{9DE21319-327B-4586-AF0E-60547EE845C8}" type="presOf" srcId="{F8EF8607-5C5B-4169-AC4D-79AF580E6586}" destId="{71581A57-2A92-4A6F-B524-BABA1AA2EBB0}" srcOrd="0" destOrd="0" presId="urn:microsoft.com/office/officeart/2005/8/layout/process1"/>
    <dgm:cxn modelId="{C08F821F-2CD8-4D4E-B396-93D658BCC80B}" type="presOf" srcId="{CE4DF596-9C3C-460B-90C7-6E975E479D60}" destId="{9103F61E-0D50-4EA2-9B7A-669CDC10A54E}" srcOrd="0" destOrd="0" presId="urn:microsoft.com/office/officeart/2005/8/layout/process1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CC53E32D-7EBB-43F2-AB48-FF6701FFAFA8}" type="presOf" srcId="{E3F67F1D-F7FF-4216-88E9-302B68F9F5D0}" destId="{20A03FD2-4283-48D4-B5E4-B4B0136462FE}" srcOrd="0" destOrd="0" presId="urn:microsoft.com/office/officeart/2005/8/layout/process1"/>
    <dgm:cxn modelId="{FF00B82F-B040-40A8-9F45-0E7A5ABC159C}" type="presOf" srcId="{C6A5E96C-C554-4267-A009-CB8C32C3CD30}" destId="{88C59751-64D0-4CCA-AAE1-C8CCC0B7AF87}" srcOrd="0" destOrd="0" presId="urn:microsoft.com/office/officeart/2005/8/layout/process1"/>
    <dgm:cxn modelId="{6F39AE35-A284-46AB-9E0D-B4849B1AF664}" type="presOf" srcId="{96D09D57-325B-4D43-902B-7A675A3E7BC9}" destId="{AED585F8-CA68-49F8-ADA9-0E4765998D63}" srcOrd="0" destOrd="0" presId="urn:microsoft.com/office/officeart/2005/8/layout/process1"/>
    <dgm:cxn modelId="{BDA76A36-4BDA-4AD3-802C-8373F255E74B}" type="presOf" srcId="{37CF1FB4-A0BB-42BE-B418-D44390C4EF15}" destId="{C4CB492B-704E-457C-9CCC-1314F64C0DB8}" srcOrd="1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00663664-7230-4631-BD00-469ADE3338CE}" type="presOf" srcId="{CBCAF778-A2AE-4D3E-8070-8471517975F4}" destId="{679B8A5E-D9E2-4065-8CBD-74F595F08F9D}" srcOrd="0" destOrd="0" presId="urn:microsoft.com/office/officeart/2005/8/layout/process1"/>
    <dgm:cxn modelId="{D681D164-AEAB-4EEB-91A9-692DE83F14AC}" type="presOf" srcId="{04E5A9DB-0989-45F3-98A4-F3C55A9B34F9}" destId="{4311C56D-44EA-49E7-807C-4D39FBA63E2C}" srcOrd="0" destOrd="0" presId="urn:microsoft.com/office/officeart/2005/8/layout/process1"/>
    <dgm:cxn modelId="{FB7BB367-D679-494D-ADEE-68CE5A9BA64F}" type="presOf" srcId="{0BCEBB24-7951-43AE-9C40-C432CAFC1D74}" destId="{D4A59DA0-A29B-4A98-B6AC-E0A62150697B}" srcOrd="1" destOrd="0" presId="urn:microsoft.com/office/officeart/2005/8/layout/process1"/>
    <dgm:cxn modelId="{70AE2D6B-96B7-422F-944D-CB6390B63208}" type="presOf" srcId="{37CF1FB4-A0BB-42BE-B418-D44390C4EF15}" destId="{9EF0623F-323D-436D-8307-ED8C9D727AD2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11BDC450-3210-47D9-AF3E-EC8CCC853DDA}" type="presOf" srcId="{96D09D57-325B-4D43-902B-7A675A3E7BC9}" destId="{17E9A837-E5E7-4D1B-A7AF-515500789798}" srcOrd="1" destOrd="0" presId="urn:microsoft.com/office/officeart/2005/8/layout/process1"/>
    <dgm:cxn modelId="{FC6A4B72-07C2-4AAA-B752-F8163B35DAC9}" type="presOf" srcId="{7E3723F3-D64E-40A1-9E39-316540EDC6F9}" destId="{A304E5BE-81EB-403B-8C68-4A9920F27249}" srcOrd="0" destOrd="0" presId="urn:microsoft.com/office/officeart/2005/8/layout/process1"/>
    <dgm:cxn modelId="{5AB10256-C584-4C1B-99C2-429E88F6DD9B}" type="presOf" srcId="{7934D339-AADD-498A-8BB5-E84A7D7B2BA4}" destId="{355AAA35-CBAB-4049-B268-EBFCC59935BE}" srcOrd="1" destOrd="0" presId="urn:microsoft.com/office/officeart/2005/8/layout/process1"/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8217EC76-8D34-4FB9-99DE-1FA20D67F3E3}" type="presOf" srcId="{48EA0CD1-4A19-462B-AA94-6713576A6673}" destId="{CA8CC347-67D0-4D63-ABF5-FFFD469978F0}" srcOrd="1" destOrd="0" presId="urn:microsoft.com/office/officeart/2005/8/layout/process1"/>
    <dgm:cxn modelId="{902D037D-3CA5-4A64-AD05-C1DD99D7493C}" type="presOf" srcId="{E3F67F1D-F7FF-4216-88E9-302B68F9F5D0}" destId="{44E1265E-256B-4019-82A5-793D9765F42A}" srcOrd="1" destOrd="0" presId="urn:microsoft.com/office/officeart/2005/8/layout/process1"/>
    <dgm:cxn modelId="{EE98778C-3F1E-4E3E-868D-4A13E4631DB3}" type="presOf" srcId="{CE4DF596-9C3C-460B-90C7-6E975E479D60}" destId="{563A30B9-FD63-4E05-A3C0-DB308F612A4E}" srcOrd="1" destOrd="0" presId="urn:microsoft.com/office/officeart/2005/8/layout/process1"/>
    <dgm:cxn modelId="{88845D8F-FED1-4AE0-8F18-EF687AE11D91}" type="presOf" srcId="{CCE87464-40B8-4D36-901B-AB46C5A43CC9}" destId="{34C00CC1-214F-4709-9566-3E621C3B58BD}" srcOrd="0" destOrd="0" presId="urn:microsoft.com/office/officeart/2005/8/layout/process1"/>
    <dgm:cxn modelId="{3B44BD91-BD98-4807-B6AA-89BED7650155}" type="presOf" srcId="{7D1068C8-26C6-4A1B-B317-FE20B67DF3BD}" destId="{BE287DBF-DC99-442F-90AE-0B2DA01B1336}" srcOrd="0" destOrd="0" presId="urn:microsoft.com/office/officeart/2005/8/layout/process1"/>
    <dgm:cxn modelId="{32F26497-C8BF-4133-BA50-41D90342FFCF}" type="presOf" srcId="{C6A5E96C-C554-4267-A009-CB8C32C3CD30}" destId="{33AACFA3-FA26-4565-B372-6F758D4C7D38}" srcOrd="1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FCC343B7-8E78-4488-AB33-5969CE6A5EF2}" type="presOf" srcId="{D20FF952-23FD-4571-8F58-F46B8473738E}" destId="{BA1A984C-7D24-4C36-8971-BF7DBECC3077}" srcOrd="1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37F2CEC6-A720-4F20-A8A6-41F67EA8B726}" type="presOf" srcId="{20347C84-3BAB-4C16-829E-FDC76BAC78BA}" destId="{57F858B9-14A8-44CB-BCFA-82935DBB041A}" srcOrd="0" destOrd="0" presId="urn:microsoft.com/office/officeart/2005/8/layout/process1"/>
    <dgm:cxn modelId="{F5B7C7CC-1650-4DF1-AD06-3149ACD2D2D5}" type="presOf" srcId="{48EA0CD1-4A19-462B-AA94-6713576A6673}" destId="{E611ED03-C0EB-4B93-B971-64F138F4CBD1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19E295D0-4127-4B72-A7D4-056CA316B319}" type="presOf" srcId="{D53DA1C9-DF9B-47E8-8A2C-590DCF786B5E}" destId="{9CF2950C-883F-4A51-99A4-F08232A5AA0F}" srcOrd="0" destOrd="0" presId="urn:microsoft.com/office/officeart/2005/8/layout/process1"/>
    <dgm:cxn modelId="{2662EBD0-249C-4EC2-8927-FE496160AEC9}" type="presOf" srcId="{A415D393-2FFE-4999-AB49-870B52A69D9E}" destId="{AD6378F3-59CE-4361-880D-3812DD0992A6}" srcOrd="0" destOrd="0" presId="urn:microsoft.com/office/officeart/2005/8/layout/process1"/>
    <dgm:cxn modelId="{894604D3-076B-41EE-950D-CE2733FA8DC8}" type="presOf" srcId="{04E5A9DB-0989-45F3-98A4-F3C55A9B34F9}" destId="{A921315E-A95E-48D7-98F7-0CC6681B143B}" srcOrd="1" destOrd="0" presId="urn:microsoft.com/office/officeart/2005/8/layout/process1"/>
    <dgm:cxn modelId="{A54835D3-A554-4D12-8A8C-4FB449D10DAF}" type="presOf" srcId="{0BCEBB24-7951-43AE-9C40-C432CAFC1D74}" destId="{739D0653-20FD-45A7-83A7-5108E141F87F}" srcOrd="0" destOrd="0" presId="urn:microsoft.com/office/officeart/2005/8/layout/process1"/>
    <dgm:cxn modelId="{9C80B0D9-141B-4A52-AF9C-71F982516F55}" type="presOf" srcId="{7934D339-AADD-498A-8BB5-E84A7D7B2BA4}" destId="{6ADA0175-9C5C-4204-968D-14AC9F43E870}" srcOrd="0" destOrd="0" presId="urn:microsoft.com/office/officeart/2005/8/layout/process1"/>
    <dgm:cxn modelId="{483143E0-CE3E-4C22-950E-342CC57BCE42}" type="presOf" srcId="{43EF9109-3BBA-4327-AFA5-C15EFAD93BAE}" destId="{6131C10A-4930-40C0-9AEA-B04941F4D522}" srcOrd="0" destOrd="0" presId="urn:microsoft.com/office/officeart/2005/8/layout/process1"/>
    <dgm:cxn modelId="{E49215E2-A06C-4D6C-B4DE-06A1462984CF}" type="presOf" srcId="{D20FF952-23FD-4571-8F58-F46B8473738E}" destId="{9EDA6754-6740-4287-A550-D0D45361184B}" srcOrd="0" destOrd="0" presId="urn:microsoft.com/office/officeart/2005/8/layout/process1"/>
    <dgm:cxn modelId="{4EBBA5E7-7BCF-4A5D-A418-720A98B67591}" type="presOf" srcId="{64F1C088-637E-4A91-88F2-4BE317B41FB8}" destId="{EDD85BAF-14E4-4750-AB8C-5CAA2659411C}" srcOrd="0" destOrd="0" presId="urn:microsoft.com/office/officeart/2005/8/layout/process1"/>
    <dgm:cxn modelId="{A23E4811-25B0-4D75-B72D-6EB3D1E8EEEB}" type="presParOf" srcId="{EDD85BAF-14E4-4750-AB8C-5CAA2659411C}" destId="{6131C10A-4930-40C0-9AEA-B04941F4D522}" srcOrd="0" destOrd="0" presId="urn:microsoft.com/office/officeart/2005/8/layout/process1"/>
    <dgm:cxn modelId="{9B42C809-55C6-4091-A0C4-3AA97C6916CB}" type="presParOf" srcId="{EDD85BAF-14E4-4750-AB8C-5CAA2659411C}" destId="{9EDA6754-6740-4287-A550-D0D45361184B}" srcOrd="1" destOrd="0" presId="urn:microsoft.com/office/officeart/2005/8/layout/process1"/>
    <dgm:cxn modelId="{F40B74E2-E7F0-4EE2-95AB-12FD28AA8416}" type="presParOf" srcId="{9EDA6754-6740-4287-A550-D0D45361184B}" destId="{BA1A984C-7D24-4C36-8971-BF7DBECC3077}" srcOrd="0" destOrd="0" presId="urn:microsoft.com/office/officeart/2005/8/layout/process1"/>
    <dgm:cxn modelId="{AE0732F1-B8A0-41C7-9429-52DC1E5AF04A}" type="presParOf" srcId="{EDD85BAF-14E4-4750-AB8C-5CAA2659411C}" destId="{34C00CC1-214F-4709-9566-3E621C3B58BD}" srcOrd="2" destOrd="0" presId="urn:microsoft.com/office/officeart/2005/8/layout/process1"/>
    <dgm:cxn modelId="{02610F6B-7656-4F1E-B15E-C9F5F1C44633}" type="presParOf" srcId="{EDD85BAF-14E4-4750-AB8C-5CAA2659411C}" destId="{20A03FD2-4283-48D4-B5E4-B4B0136462FE}" srcOrd="3" destOrd="0" presId="urn:microsoft.com/office/officeart/2005/8/layout/process1"/>
    <dgm:cxn modelId="{6D19D305-58F7-42FE-8413-273D6C267041}" type="presParOf" srcId="{20A03FD2-4283-48D4-B5E4-B4B0136462FE}" destId="{44E1265E-256B-4019-82A5-793D9765F42A}" srcOrd="0" destOrd="0" presId="urn:microsoft.com/office/officeart/2005/8/layout/process1"/>
    <dgm:cxn modelId="{81E92B78-1097-4B4F-AA82-EDC949487E31}" type="presParOf" srcId="{EDD85BAF-14E4-4750-AB8C-5CAA2659411C}" destId="{AD6378F3-59CE-4361-880D-3812DD0992A6}" srcOrd="4" destOrd="0" presId="urn:microsoft.com/office/officeart/2005/8/layout/process1"/>
    <dgm:cxn modelId="{63D0FD43-62CD-4413-85EA-8FE4E04601BC}" type="presParOf" srcId="{EDD85BAF-14E4-4750-AB8C-5CAA2659411C}" destId="{9EF0623F-323D-436D-8307-ED8C9D727AD2}" srcOrd="5" destOrd="0" presId="urn:microsoft.com/office/officeart/2005/8/layout/process1"/>
    <dgm:cxn modelId="{D8DD7280-5AB3-4594-85F2-1991E74A6B15}" type="presParOf" srcId="{9EF0623F-323D-436D-8307-ED8C9D727AD2}" destId="{C4CB492B-704E-457C-9CCC-1314F64C0DB8}" srcOrd="0" destOrd="0" presId="urn:microsoft.com/office/officeart/2005/8/layout/process1"/>
    <dgm:cxn modelId="{21D0C0BC-56C4-42DE-9AA2-745D986C43EF}" type="presParOf" srcId="{EDD85BAF-14E4-4750-AB8C-5CAA2659411C}" destId="{A304E5BE-81EB-403B-8C68-4A9920F27249}" srcOrd="6" destOrd="0" presId="urn:microsoft.com/office/officeart/2005/8/layout/process1"/>
    <dgm:cxn modelId="{D80581CB-13E4-4324-BD76-1D28235AC6D3}" type="presParOf" srcId="{EDD85BAF-14E4-4750-AB8C-5CAA2659411C}" destId="{739D0653-20FD-45A7-83A7-5108E141F87F}" srcOrd="7" destOrd="0" presId="urn:microsoft.com/office/officeart/2005/8/layout/process1"/>
    <dgm:cxn modelId="{A00AAC3F-263C-4CB8-9E4A-04E1D41656E9}" type="presParOf" srcId="{739D0653-20FD-45A7-83A7-5108E141F87F}" destId="{D4A59DA0-A29B-4A98-B6AC-E0A62150697B}" srcOrd="0" destOrd="0" presId="urn:microsoft.com/office/officeart/2005/8/layout/process1"/>
    <dgm:cxn modelId="{C30A7185-5BAB-411B-83EE-9E6F366DCC3C}" type="presParOf" srcId="{EDD85BAF-14E4-4750-AB8C-5CAA2659411C}" destId="{9CF2950C-883F-4A51-99A4-F08232A5AA0F}" srcOrd="8" destOrd="0" presId="urn:microsoft.com/office/officeart/2005/8/layout/process1"/>
    <dgm:cxn modelId="{94068EC3-5C46-41EE-9339-B652DAFA7BBB}" type="presParOf" srcId="{EDD85BAF-14E4-4750-AB8C-5CAA2659411C}" destId="{4311C56D-44EA-49E7-807C-4D39FBA63E2C}" srcOrd="9" destOrd="0" presId="urn:microsoft.com/office/officeart/2005/8/layout/process1"/>
    <dgm:cxn modelId="{87AF7621-AD25-4A03-BDF0-34C7556C7CBF}" type="presParOf" srcId="{4311C56D-44EA-49E7-807C-4D39FBA63E2C}" destId="{A921315E-A95E-48D7-98F7-0CC6681B143B}" srcOrd="0" destOrd="0" presId="urn:microsoft.com/office/officeart/2005/8/layout/process1"/>
    <dgm:cxn modelId="{B93BB1DA-2C30-4A5D-9FF0-AD2402A5CA8A}" type="presParOf" srcId="{EDD85BAF-14E4-4750-AB8C-5CAA2659411C}" destId="{679B8A5E-D9E2-4065-8CBD-74F595F08F9D}" srcOrd="10" destOrd="0" presId="urn:microsoft.com/office/officeart/2005/8/layout/process1"/>
    <dgm:cxn modelId="{F75C23CC-AB6A-475B-98AC-60CA15FD4EBD}" type="presParOf" srcId="{EDD85BAF-14E4-4750-AB8C-5CAA2659411C}" destId="{9103F61E-0D50-4EA2-9B7A-669CDC10A54E}" srcOrd="11" destOrd="0" presId="urn:microsoft.com/office/officeart/2005/8/layout/process1"/>
    <dgm:cxn modelId="{738C6180-65B7-47F4-8C0D-ED0CE5895A1E}" type="presParOf" srcId="{9103F61E-0D50-4EA2-9B7A-669CDC10A54E}" destId="{563A30B9-FD63-4E05-A3C0-DB308F612A4E}" srcOrd="0" destOrd="0" presId="urn:microsoft.com/office/officeart/2005/8/layout/process1"/>
    <dgm:cxn modelId="{93B33017-C602-4040-8514-6DA51D6AFA66}" type="presParOf" srcId="{EDD85BAF-14E4-4750-AB8C-5CAA2659411C}" destId="{256F4DCD-1889-4881-AF14-04170938AD0E}" srcOrd="12" destOrd="0" presId="urn:microsoft.com/office/officeart/2005/8/layout/process1"/>
    <dgm:cxn modelId="{FE11D76B-A4B3-4E4D-B31A-AD6BDBE8D4DE}" type="presParOf" srcId="{EDD85BAF-14E4-4750-AB8C-5CAA2659411C}" destId="{E611ED03-C0EB-4B93-B971-64F138F4CBD1}" srcOrd="13" destOrd="0" presId="urn:microsoft.com/office/officeart/2005/8/layout/process1"/>
    <dgm:cxn modelId="{DDD71353-5989-4591-85AE-37681911026A}" type="presParOf" srcId="{E611ED03-C0EB-4B93-B971-64F138F4CBD1}" destId="{CA8CC347-67D0-4D63-ABF5-FFFD469978F0}" srcOrd="0" destOrd="0" presId="urn:microsoft.com/office/officeart/2005/8/layout/process1"/>
    <dgm:cxn modelId="{88BE2C7C-57E0-4086-9561-55D4EDEE0354}" type="presParOf" srcId="{EDD85BAF-14E4-4750-AB8C-5CAA2659411C}" destId="{71581A57-2A92-4A6F-B524-BABA1AA2EBB0}" srcOrd="14" destOrd="0" presId="urn:microsoft.com/office/officeart/2005/8/layout/process1"/>
    <dgm:cxn modelId="{BC5E4681-108E-49D7-B347-08DAE3F8071E}" type="presParOf" srcId="{EDD85BAF-14E4-4750-AB8C-5CAA2659411C}" destId="{6ADA0175-9C5C-4204-968D-14AC9F43E870}" srcOrd="15" destOrd="0" presId="urn:microsoft.com/office/officeart/2005/8/layout/process1"/>
    <dgm:cxn modelId="{1138EF4C-7493-4B87-84FE-8E9C42B11976}" type="presParOf" srcId="{6ADA0175-9C5C-4204-968D-14AC9F43E870}" destId="{355AAA35-CBAB-4049-B268-EBFCC59935BE}" srcOrd="0" destOrd="0" presId="urn:microsoft.com/office/officeart/2005/8/layout/process1"/>
    <dgm:cxn modelId="{E634108F-E40E-4330-A2EF-020511FE436D}" type="presParOf" srcId="{EDD85BAF-14E4-4750-AB8C-5CAA2659411C}" destId="{2BC11641-21F3-4475-A939-DF92F6F42307}" srcOrd="16" destOrd="0" presId="urn:microsoft.com/office/officeart/2005/8/layout/process1"/>
    <dgm:cxn modelId="{13786BA8-C4B9-48C0-A98F-7A02EC4FF654}" type="presParOf" srcId="{EDD85BAF-14E4-4750-AB8C-5CAA2659411C}" destId="{AED585F8-CA68-49F8-ADA9-0E4765998D63}" srcOrd="17" destOrd="0" presId="urn:microsoft.com/office/officeart/2005/8/layout/process1"/>
    <dgm:cxn modelId="{1439C419-0A3A-4069-9ACD-154E7C78C016}" type="presParOf" srcId="{AED585F8-CA68-49F8-ADA9-0E4765998D63}" destId="{17E9A837-E5E7-4D1B-A7AF-515500789798}" srcOrd="0" destOrd="0" presId="urn:microsoft.com/office/officeart/2005/8/layout/process1"/>
    <dgm:cxn modelId="{B3EB0F89-B047-48B4-B8FC-70B4432EAEE2}" type="presParOf" srcId="{EDD85BAF-14E4-4750-AB8C-5CAA2659411C}" destId="{57F858B9-14A8-44CB-BCFA-82935DBB041A}" srcOrd="18" destOrd="0" presId="urn:microsoft.com/office/officeart/2005/8/layout/process1"/>
    <dgm:cxn modelId="{8338FED5-F052-40E1-8DFF-94CB69299549}" type="presParOf" srcId="{EDD85BAF-14E4-4750-AB8C-5CAA2659411C}" destId="{88C59751-64D0-4CCA-AAE1-C8CCC0B7AF87}" srcOrd="19" destOrd="0" presId="urn:microsoft.com/office/officeart/2005/8/layout/process1"/>
    <dgm:cxn modelId="{8CD7DB63-856D-4360-A15E-1BB503747671}" type="presParOf" srcId="{88C59751-64D0-4CCA-AAE1-C8CCC0B7AF87}" destId="{33AACFA3-FA26-4565-B372-6F758D4C7D38}" srcOrd="0" destOrd="0" presId="urn:microsoft.com/office/officeart/2005/8/layout/process1"/>
    <dgm:cxn modelId="{D84AE6AB-4DEC-4C66-AE79-49E7AE6C169F}" type="presParOf" srcId="{EDD85BAF-14E4-4750-AB8C-5CAA2659411C}" destId="{BE287DBF-DC99-442F-90AE-0B2DA01B1336}" srcOrd="2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760720" cy="698500"/>
        <a:chOff x="0" y="0"/>
        <a:chExt cx="5760720" cy="698500"/>
      </a:xfrm>
    </dsp:grpSpPr>
    <dsp:sp modelId="{6131C10A-4930-40C0-9AEA-B04941F4D522}">
      <dsp:nvSpPr>
        <dsp:cNvPr id="3" name="圆角矩形 2"/>
        <dsp:cNvSpPr/>
      </dsp:nvSpPr>
      <dsp:spPr bwMode="white">
        <a:xfrm>
          <a:off x="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141923"/>
        <a:ext cx="384048" cy="414655"/>
      </dsp:txXfrm>
    </dsp:sp>
    <dsp:sp modelId="{9EDA6754-6740-4287-A550-D0D45361184B}">
      <dsp:nvSpPr>
        <dsp:cNvPr id="4" name="右箭头 3"/>
        <dsp:cNvSpPr/>
      </dsp:nvSpPr>
      <dsp:spPr bwMode="white">
        <a:xfrm>
          <a:off x="42014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20149" y="301628"/>
        <a:ext cx="81418" cy="95244"/>
      </dsp:txXfrm>
    </dsp:sp>
    <dsp:sp modelId="{34C00CC1-214F-4709-9566-3E621C3B58BD}">
      <dsp:nvSpPr>
        <dsp:cNvPr id="5" name="圆角矩形 4"/>
        <dsp:cNvSpPr/>
      </dsp:nvSpPr>
      <dsp:spPr bwMode="white">
        <a:xfrm>
          <a:off x="537667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" y="141923"/>
        <a:ext cx="384048" cy="414655"/>
      </dsp:txXfrm>
    </dsp:sp>
    <dsp:sp modelId="{20A03FD2-4283-48D4-B5E4-B4B0136462FE}">
      <dsp:nvSpPr>
        <dsp:cNvPr id="6" name="右箭头 5"/>
        <dsp:cNvSpPr/>
      </dsp:nvSpPr>
      <dsp:spPr bwMode="white">
        <a:xfrm>
          <a:off x="95781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57816" y="301628"/>
        <a:ext cx="81418" cy="95244"/>
      </dsp:txXfrm>
    </dsp:sp>
    <dsp:sp modelId="{AD6378F3-59CE-4361-880D-3812DD0992A6}">
      <dsp:nvSpPr>
        <dsp:cNvPr id="7" name="圆角矩形 6"/>
        <dsp:cNvSpPr/>
      </dsp:nvSpPr>
      <dsp:spPr bwMode="white">
        <a:xfrm>
          <a:off x="1075334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75334" y="141923"/>
        <a:ext cx="384048" cy="414655"/>
      </dsp:txXfrm>
    </dsp:sp>
    <dsp:sp modelId="{9EF0623F-323D-436D-8307-ED8C9D727AD2}">
      <dsp:nvSpPr>
        <dsp:cNvPr id="8" name="右箭头 7"/>
        <dsp:cNvSpPr/>
      </dsp:nvSpPr>
      <dsp:spPr bwMode="white">
        <a:xfrm>
          <a:off x="149548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1495483" y="301628"/>
        <a:ext cx="81418" cy="95244"/>
      </dsp:txXfrm>
    </dsp:sp>
    <dsp:sp modelId="{A304E5BE-81EB-403B-8C68-4A9920F27249}">
      <dsp:nvSpPr>
        <dsp:cNvPr id="9" name="圆角矩形 8"/>
        <dsp:cNvSpPr/>
      </dsp:nvSpPr>
      <dsp:spPr bwMode="white">
        <a:xfrm>
          <a:off x="161300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613002" y="141923"/>
        <a:ext cx="384048" cy="414655"/>
      </dsp:txXfrm>
    </dsp:sp>
    <dsp:sp modelId="{739D0653-20FD-45A7-83A7-5108E141F87F}">
      <dsp:nvSpPr>
        <dsp:cNvPr id="10" name="右箭头 9"/>
        <dsp:cNvSpPr/>
      </dsp:nvSpPr>
      <dsp:spPr bwMode="white">
        <a:xfrm>
          <a:off x="2033150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33150" y="301628"/>
        <a:ext cx="81418" cy="95244"/>
      </dsp:txXfrm>
    </dsp:sp>
    <dsp:sp modelId="{9CF2950C-883F-4A51-99A4-F08232A5AA0F}">
      <dsp:nvSpPr>
        <dsp:cNvPr id="11" name="圆角矩形 10"/>
        <dsp:cNvSpPr/>
      </dsp:nvSpPr>
      <dsp:spPr bwMode="white">
        <a:xfrm>
          <a:off x="2150669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50669" y="141923"/>
        <a:ext cx="384048" cy="414655"/>
      </dsp:txXfrm>
    </dsp:sp>
    <dsp:sp modelId="{4311C56D-44EA-49E7-807C-4D39FBA63E2C}">
      <dsp:nvSpPr>
        <dsp:cNvPr id="12" name="右箭头 11"/>
        <dsp:cNvSpPr/>
      </dsp:nvSpPr>
      <dsp:spPr bwMode="white">
        <a:xfrm>
          <a:off x="2570817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70817" y="301628"/>
        <a:ext cx="81418" cy="95244"/>
      </dsp:txXfrm>
    </dsp:sp>
    <dsp:sp modelId="{679B8A5E-D9E2-4065-8CBD-74F595F08F9D}">
      <dsp:nvSpPr>
        <dsp:cNvPr id="13" name="圆角矩形 12"/>
        <dsp:cNvSpPr/>
      </dsp:nvSpPr>
      <dsp:spPr bwMode="white">
        <a:xfrm>
          <a:off x="2688336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  <a:endParaRPr>
            <a:solidFill>
              <a:schemeClr val="dk1"/>
            </a:solidFill>
          </a:endParaRPr>
        </a:p>
      </dsp:txBody>
      <dsp:txXfrm>
        <a:off x="2688336" y="141923"/>
        <a:ext cx="384048" cy="414655"/>
      </dsp:txXfrm>
    </dsp:sp>
    <dsp:sp modelId="{9103F61E-0D50-4EA2-9B7A-669CDC10A54E}">
      <dsp:nvSpPr>
        <dsp:cNvPr id="14" name="右箭头 13"/>
        <dsp:cNvSpPr/>
      </dsp:nvSpPr>
      <dsp:spPr bwMode="white">
        <a:xfrm>
          <a:off x="3108485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3108485" y="301628"/>
        <a:ext cx="81418" cy="95244"/>
      </dsp:txXfrm>
    </dsp:sp>
    <dsp:sp modelId="{256F4DCD-1889-4881-AF14-04170938AD0E}">
      <dsp:nvSpPr>
        <dsp:cNvPr id="15" name="圆角矩形 14"/>
        <dsp:cNvSpPr/>
      </dsp:nvSpPr>
      <dsp:spPr bwMode="white">
        <a:xfrm>
          <a:off x="3226003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26003" y="141923"/>
        <a:ext cx="384048" cy="414655"/>
      </dsp:txXfrm>
    </dsp:sp>
    <dsp:sp modelId="{E611ED03-C0EB-4B93-B971-64F138F4CBD1}">
      <dsp:nvSpPr>
        <dsp:cNvPr id="16" name="右箭头 15"/>
        <dsp:cNvSpPr/>
      </dsp:nvSpPr>
      <dsp:spPr bwMode="white">
        <a:xfrm>
          <a:off x="3646152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646152" y="301628"/>
        <a:ext cx="81418" cy="95244"/>
      </dsp:txXfrm>
    </dsp:sp>
    <dsp:sp modelId="{71581A57-2A92-4A6F-B524-BABA1AA2EBB0}">
      <dsp:nvSpPr>
        <dsp:cNvPr id="17" name="圆角矩形 16"/>
        <dsp:cNvSpPr/>
      </dsp:nvSpPr>
      <dsp:spPr bwMode="white">
        <a:xfrm>
          <a:off x="376367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63670" y="141923"/>
        <a:ext cx="384048" cy="414655"/>
      </dsp:txXfrm>
    </dsp:sp>
    <dsp:sp modelId="{6ADA0175-9C5C-4204-968D-14AC9F43E870}">
      <dsp:nvSpPr>
        <dsp:cNvPr id="18" name="右箭头 17"/>
        <dsp:cNvSpPr/>
      </dsp:nvSpPr>
      <dsp:spPr bwMode="white">
        <a:xfrm>
          <a:off x="418381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183819" y="301628"/>
        <a:ext cx="81418" cy="95244"/>
      </dsp:txXfrm>
    </dsp:sp>
    <dsp:sp modelId="{2BC11641-21F3-4475-A939-DF92F6F42307}">
      <dsp:nvSpPr>
        <dsp:cNvPr id="19" name="圆角矩形 18"/>
        <dsp:cNvSpPr/>
      </dsp:nvSpPr>
      <dsp:spPr bwMode="white">
        <a:xfrm>
          <a:off x="4301338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01338" y="141923"/>
        <a:ext cx="384048" cy="414655"/>
      </dsp:txXfrm>
    </dsp:sp>
    <dsp:sp modelId="{AED585F8-CA68-49F8-ADA9-0E4765998D63}">
      <dsp:nvSpPr>
        <dsp:cNvPr id="20" name="右箭头 19"/>
        <dsp:cNvSpPr/>
      </dsp:nvSpPr>
      <dsp:spPr bwMode="white">
        <a:xfrm>
          <a:off x="472148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721486" y="301628"/>
        <a:ext cx="81418" cy="95244"/>
      </dsp:txXfrm>
    </dsp:sp>
    <dsp:sp modelId="{57F858B9-14A8-44CB-BCFA-82935DBB041A}">
      <dsp:nvSpPr>
        <dsp:cNvPr id="21" name="圆角矩形 20"/>
        <dsp:cNvSpPr/>
      </dsp:nvSpPr>
      <dsp:spPr bwMode="white">
        <a:xfrm>
          <a:off x="4839005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39005" y="141923"/>
        <a:ext cx="384048" cy="414655"/>
      </dsp:txXfrm>
    </dsp:sp>
    <dsp:sp modelId="{88C59751-64D0-4CCA-AAE1-C8CCC0B7AF87}">
      <dsp:nvSpPr>
        <dsp:cNvPr id="22" name="右箭头 21"/>
        <dsp:cNvSpPr/>
      </dsp:nvSpPr>
      <dsp:spPr bwMode="white">
        <a:xfrm>
          <a:off x="525915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59153" y="301628"/>
        <a:ext cx="81418" cy="95244"/>
      </dsp:txXfrm>
    </dsp:sp>
    <dsp:sp modelId="{BE287DBF-DC99-442F-90AE-0B2DA01B1336}">
      <dsp:nvSpPr>
        <dsp:cNvPr id="23" name="圆角矩形 22"/>
        <dsp:cNvSpPr/>
      </dsp:nvSpPr>
      <dsp:spPr bwMode="white">
        <a:xfrm>
          <a:off x="537667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2" y="141923"/>
        <a:ext cx="384048" cy="414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9934-A8D9-47DB-9F7E-F5620671F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A Inc.</Company>
  <Pages>30</Pages>
  <Words>6938</Words>
  <Characters>7487</Characters>
  <Lines>56</Lines>
  <Paragraphs>15</Paragraphs>
  <TotalTime>1</TotalTime>
  <ScaleCrop>false</ScaleCrop>
  <LinksUpToDate>false</LinksUpToDate>
  <CharactersWithSpaces>76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4:10:00Z</dcterms:created>
  <dc:creator>Allen</dc:creator>
  <cp:lastModifiedBy>李:</cp:lastModifiedBy>
  <cp:lastPrinted>2020-09-21T18:07:00Z</cp:lastPrinted>
  <dcterms:modified xsi:type="dcterms:W3CDTF">2022-10-31T09:03:57Z</dcterms:modified>
  <dc:title>远鉴·候选人使用说明(人机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B861248E5BB4CDA8B61B3C47C5EF523</vt:lpwstr>
  </property>
</Properties>
</file>